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992BD" w14:textId="77777777" w:rsidR="005B6E3C" w:rsidRDefault="006333E9" w:rsidP="005612C0">
      <w:pPr>
        <w:pStyle w:val="NoSpacing"/>
      </w:pPr>
      <w:r>
        <w:rPr>
          <w:b/>
        </w:rPr>
        <w:t xml:space="preserve">KANE BOROUGH COUNCIL </w:t>
      </w:r>
    </w:p>
    <w:p w14:paraId="542F2291" w14:textId="078102BB" w:rsidR="005B6E3C" w:rsidRDefault="009E630B" w:rsidP="005612C0">
      <w:pPr>
        <w:pStyle w:val="NoSpacing"/>
        <w:rPr>
          <w:b/>
        </w:rPr>
      </w:pPr>
      <w:r>
        <w:rPr>
          <w:b/>
        </w:rPr>
        <w:t>February 14</w:t>
      </w:r>
      <w:r w:rsidR="00865147">
        <w:rPr>
          <w:b/>
        </w:rPr>
        <w:t>, 2024</w:t>
      </w:r>
    </w:p>
    <w:p w14:paraId="2F4E0093" w14:textId="77777777" w:rsidR="005B6E3C" w:rsidRDefault="005B6E3C" w:rsidP="005612C0">
      <w:pPr>
        <w:pStyle w:val="NoSpacing"/>
        <w:rPr>
          <w:b/>
        </w:rPr>
      </w:pPr>
    </w:p>
    <w:p w14:paraId="5E78D075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ALL TO ORDER</w:t>
      </w:r>
    </w:p>
    <w:p w14:paraId="7346836C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6AD850C" w14:textId="316B63BF" w:rsidR="005B6E3C" w:rsidRDefault="006333E9" w:rsidP="005612C0">
      <w:pPr>
        <w:pStyle w:val="NoSpacing"/>
      </w:pPr>
      <w:r>
        <w:t xml:space="preserve">The regular monthly meeting of Kane Borough Council was called to order at 6:30 P. M. by President </w:t>
      </w:r>
      <w:r w:rsidR="00C2393C">
        <w:t>Tom Kase</w:t>
      </w:r>
      <w:r>
        <w:t xml:space="preserve">.  The meeting was held at the Kane </w:t>
      </w:r>
      <w:r w:rsidR="004519B1">
        <w:t>Borough Building, 112 Bayard Street, Kane, PA 16735</w:t>
      </w:r>
      <w:r>
        <w:t xml:space="preserve">.  Members were notified of the meeting on </w:t>
      </w:r>
      <w:r w:rsidR="00865147">
        <w:t>December 13, 2024.</w:t>
      </w:r>
      <w:r>
        <w:t xml:space="preserve">  </w:t>
      </w:r>
    </w:p>
    <w:p w14:paraId="30C563DD" w14:textId="1F94EB88" w:rsidR="00A73894" w:rsidRDefault="00A73894" w:rsidP="005612C0">
      <w:pPr>
        <w:pStyle w:val="NoSpacing"/>
      </w:pPr>
    </w:p>
    <w:p w14:paraId="2F1C7681" w14:textId="7562171E" w:rsidR="00A73894" w:rsidRDefault="00A73894" w:rsidP="005612C0">
      <w:pPr>
        <w:pStyle w:val="NoSpacing"/>
        <w:rPr>
          <w:b/>
          <w:bCs/>
          <w:u w:val="single"/>
        </w:rPr>
      </w:pPr>
      <w:r w:rsidRPr="00A73894">
        <w:rPr>
          <w:b/>
          <w:bCs/>
          <w:u w:val="single"/>
        </w:rPr>
        <w:t>INVOCATION</w:t>
      </w:r>
    </w:p>
    <w:p w14:paraId="4D0B6A87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5056F22" w14:textId="44CE0077" w:rsidR="00A73894" w:rsidRPr="00A73894" w:rsidRDefault="00D17965" w:rsidP="005612C0">
      <w:pPr>
        <w:pStyle w:val="NoSpacing"/>
      </w:pPr>
      <w:r>
        <w:t xml:space="preserve">Pastor </w:t>
      </w:r>
      <w:r w:rsidR="00865147">
        <w:t>David Pflieger</w:t>
      </w:r>
      <w:r w:rsidR="00D00442">
        <w:t xml:space="preserve"> led Council in prayer, followed by the Pledge of Allegiance.</w:t>
      </w:r>
      <w:r w:rsidR="00632A2B">
        <w:t xml:space="preserve">  </w:t>
      </w:r>
    </w:p>
    <w:p w14:paraId="49D5E464" w14:textId="77777777" w:rsidR="005B6E3C" w:rsidRDefault="005B6E3C" w:rsidP="005612C0">
      <w:pPr>
        <w:pStyle w:val="NoSpacing"/>
      </w:pPr>
    </w:p>
    <w:p w14:paraId="2DA7B1A9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ROLL CALL</w:t>
      </w:r>
    </w:p>
    <w:p w14:paraId="1469E169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57B144B3" w14:textId="474ADA6E" w:rsidR="008242FA" w:rsidRDefault="006333E9" w:rsidP="005612C0">
      <w:pPr>
        <w:pStyle w:val="NoSpacing"/>
      </w:pPr>
      <w:r>
        <w:t xml:space="preserve">Present:  </w:t>
      </w:r>
      <w:r w:rsidR="006805BD">
        <w:t>Tom Kase (</w:t>
      </w:r>
      <w:r w:rsidR="00C2393C">
        <w:t>President</w:t>
      </w:r>
      <w:r w:rsidR="006805BD">
        <w:t xml:space="preserve">), </w:t>
      </w:r>
      <w:r w:rsidR="00865147">
        <w:t xml:space="preserve">Jack Zelina </w:t>
      </w:r>
      <w:r w:rsidR="006805BD">
        <w:t>(</w:t>
      </w:r>
      <w:r w:rsidR="00824390">
        <w:t>Vice President</w:t>
      </w:r>
      <w:r w:rsidR="006805BD">
        <w:t>),</w:t>
      </w:r>
      <w:r w:rsidR="00D17965">
        <w:t xml:space="preserve"> </w:t>
      </w:r>
      <w:r w:rsidR="007475B2">
        <w:t xml:space="preserve">Brandy Schimp (Mayor), </w:t>
      </w:r>
      <w:r w:rsidR="00D17965">
        <w:t>Melanie Clabaugh</w:t>
      </w:r>
      <w:r w:rsidR="00A73894">
        <w:t>,</w:t>
      </w:r>
      <w:r w:rsidR="00632A2B">
        <w:t xml:space="preserve"> </w:t>
      </w:r>
      <w:r w:rsidR="00865147">
        <w:t xml:space="preserve">Jerry Milliron, Sam Cummings, Jr., </w:t>
      </w:r>
      <w:r>
        <w:t>Don Payne (Secreta</w:t>
      </w:r>
      <w:r w:rsidR="005055E2">
        <w:t xml:space="preserve">ry), Tony Alfieri (Solicitor), </w:t>
      </w:r>
      <w:r w:rsidR="008C1BEC">
        <w:t>Carrie Klaiber</w:t>
      </w:r>
      <w:r w:rsidR="005055E2">
        <w:t xml:space="preserve"> (Recording Secretary), </w:t>
      </w:r>
      <w:r w:rsidR="00EE43E9">
        <w:t xml:space="preserve">Heath Boyer </w:t>
      </w:r>
      <w:r w:rsidR="00F13DAC">
        <w:t>(Police Chief)</w:t>
      </w:r>
      <w:r w:rsidR="008B4DDC">
        <w:t xml:space="preserve">, </w:t>
      </w:r>
      <w:r w:rsidR="00F13DAC">
        <w:t>Mick O’Rourke</w:t>
      </w:r>
      <w:r w:rsidR="005055E2">
        <w:t xml:space="preserve"> (Street Department Manager</w:t>
      </w:r>
      <w:r w:rsidR="000C2489">
        <w:t>)</w:t>
      </w:r>
      <w:r w:rsidR="00865147">
        <w:t>, Matt Bressler (Fire Chief)</w:t>
      </w:r>
    </w:p>
    <w:p w14:paraId="772CF20D" w14:textId="124EC4CD" w:rsidR="00A73894" w:rsidRPr="00F12746" w:rsidRDefault="00A73894" w:rsidP="005612C0">
      <w:pPr>
        <w:pStyle w:val="NoSpacing"/>
        <w:rPr>
          <w:sz w:val="10"/>
          <w:szCs w:val="10"/>
        </w:rPr>
      </w:pPr>
    </w:p>
    <w:p w14:paraId="006A1658" w14:textId="40440824" w:rsidR="007273AB" w:rsidRDefault="007273AB" w:rsidP="005612C0">
      <w:pPr>
        <w:pStyle w:val="NoSpacing"/>
      </w:pPr>
      <w:r>
        <w:t xml:space="preserve">Telecommunications: </w:t>
      </w:r>
      <w:r w:rsidR="008C1BEC">
        <w:t xml:space="preserve"> None</w:t>
      </w:r>
    </w:p>
    <w:p w14:paraId="361C4EB7" w14:textId="5ACE086B" w:rsidR="007273AB" w:rsidRDefault="007273AB" w:rsidP="005612C0">
      <w:pPr>
        <w:pStyle w:val="NoSpacing"/>
      </w:pPr>
      <w:r>
        <w:t xml:space="preserve">Excused:  </w:t>
      </w:r>
      <w:r w:rsidR="009E630B">
        <w:t>Gary Schul, Kelle Bari</w:t>
      </w:r>
    </w:p>
    <w:p w14:paraId="69F28871" w14:textId="5E4DF16C" w:rsidR="008C1BEC" w:rsidRDefault="00D17965" w:rsidP="005612C0">
      <w:pPr>
        <w:pStyle w:val="NoSpacing"/>
      </w:pPr>
      <w:r>
        <w:t>Absent</w:t>
      </w:r>
      <w:r w:rsidR="00632A2B">
        <w:t xml:space="preserve">:  </w:t>
      </w:r>
      <w:r w:rsidR="008C1BEC">
        <w:t>Joe Geer (Code Compliance)</w:t>
      </w:r>
    </w:p>
    <w:p w14:paraId="067CB96A" w14:textId="2CCA52C7" w:rsidR="00632A2B" w:rsidRDefault="00632A2B" w:rsidP="005612C0">
      <w:pPr>
        <w:pStyle w:val="NoSpacing"/>
      </w:pPr>
    </w:p>
    <w:p w14:paraId="1BE7A5E5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VISITORS</w:t>
      </w:r>
    </w:p>
    <w:p w14:paraId="040B3669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E4DD53F" w14:textId="22AA4A58" w:rsidR="005B6E3C" w:rsidRDefault="000C2489" w:rsidP="005612C0">
      <w:pPr>
        <w:pStyle w:val="NoSpacing"/>
      </w:pPr>
      <w:r>
        <w:t xml:space="preserve">Pastor </w:t>
      </w:r>
      <w:r w:rsidR="00865147">
        <w:t xml:space="preserve">Pflieger, </w:t>
      </w:r>
      <w:r w:rsidR="009E630B">
        <w:t xml:space="preserve">Andy </w:t>
      </w:r>
      <w:proofErr w:type="spellStart"/>
      <w:r w:rsidR="009E630B">
        <w:t>McKowan</w:t>
      </w:r>
      <w:proofErr w:type="spellEnd"/>
      <w:r w:rsidR="009E630B">
        <w:t xml:space="preserve"> (Kane Republican), </w:t>
      </w:r>
      <w:r>
        <w:t>Steve Dyne</w:t>
      </w:r>
      <w:r w:rsidR="009E630B">
        <w:t>, Nikki O’Rourke, Liz Farnsworth</w:t>
      </w:r>
    </w:p>
    <w:p w14:paraId="0AFAD337" w14:textId="77777777" w:rsidR="005B6E3C" w:rsidRDefault="005B6E3C" w:rsidP="005612C0">
      <w:pPr>
        <w:pStyle w:val="NoSpacing"/>
      </w:pPr>
    </w:p>
    <w:p w14:paraId="5385AC3D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STATEMENT OF CITIZENS ON AGENDA ITEMS</w:t>
      </w:r>
    </w:p>
    <w:p w14:paraId="7039FDE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4C2FD4DF" w14:textId="77777777" w:rsidR="005B6E3C" w:rsidRDefault="00437A27" w:rsidP="005612C0">
      <w:pPr>
        <w:pStyle w:val="NoSpacing"/>
      </w:pPr>
      <w:r>
        <w:t>None</w:t>
      </w:r>
      <w:r w:rsidR="006333E9">
        <w:t xml:space="preserve">  </w:t>
      </w:r>
    </w:p>
    <w:p w14:paraId="6CA6CC4D" w14:textId="77777777" w:rsidR="005863C9" w:rsidRDefault="005863C9" w:rsidP="005612C0">
      <w:pPr>
        <w:pStyle w:val="NoSpacing"/>
      </w:pPr>
    </w:p>
    <w:p w14:paraId="27BAF2A2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APPROVAL OF MINUTES</w:t>
      </w:r>
    </w:p>
    <w:p w14:paraId="06ACE8E2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DED2473" w14:textId="72D44734" w:rsidR="005B6E3C" w:rsidRPr="003054FE" w:rsidRDefault="006333E9" w:rsidP="005612C0">
      <w:pPr>
        <w:pStyle w:val="NoSpacing"/>
      </w:pPr>
      <w:r w:rsidRPr="003054FE">
        <w:t>A motion was made by</w:t>
      </w:r>
      <w:r w:rsidR="00ED5151" w:rsidRPr="003054FE">
        <w:t xml:space="preserve"> </w:t>
      </w:r>
      <w:r w:rsidR="003054FE">
        <w:t>Mrs. Clabaugh</w:t>
      </w:r>
      <w:r w:rsidRPr="003054FE">
        <w:t>, seconded by</w:t>
      </w:r>
      <w:r w:rsidR="00ED5151" w:rsidRPr="003054FE">
        <w:t xml:space="preserve"> </w:t>
      </w:r>
      <w:r w:rsidR="008C1BEC" w:rsidRPr="003054FE">
        <w:t xml:space="preserve">Mr. </w:t>
      </w:r>
      <w:r w:rsidR="003054FE">
        <w:t>Zelina</w:t>
      </w:r>
      <w:r w:rsidRPr="003054FE">
        <w:t xml:space="preserve">, to approve the minutes of the </w:t>
      </w:r>
      <w:r w:rsidR="003054FE">
        <w:t>January 10</w:t>
      </w:r>
      <w:r w:rsidR="00D00442" w:rsidRPr="003054FE">
        <w:t xml:space="preserve">, </w:t>
      </w:r>
      <w:r w:rsidR="00CF2640" w:rsidRPr="003054FE">
        <w:t>202</w:t>
      </w:r>
      <w:r w:rsidR="003054FE">
        <w:t>4</w:t>
      </w:r>
      <w:r w:rsidR="00CF2640" w:rsidRPr="003054FE">
        <w:t>,</w:t>
      </w:r>
      <w:r w:rsidRPr="003054FE">
        <w:t xml:space="preserve"> </w:t>
      </w:r>
      <w:r w:rsidR="0072318B" w:rsidRPr="003054FE">
        <w:t>regular monthly</w:t>
      </w:r>
      <w:r w:rsidRPr="003054FE">
        <w:t xml:space="preserve"> meeting.  Motion carried.</w:t>
      </w:r>
    </w:p>
    <w:p w14:paraId="309ECCC6" w14:textId="77777777" w:rsidR="00865147" w:rsidRPr="003054FE" w:rsidRDefault="00865147" w:rsidP="005612C0">
      <w:pPr>
        <w:pStyle w:val="NoSpacing"/>
      </w:pPr>
    </w:p>
    <w:p w14:paraId="792C58A1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UNFINISHED BUSINESS</w:t>
      </w:r>
    </w:p>
    <w:p w14:paraId="5A279682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163623FD" w14:textId="4DCF2A79" w:rsidR="008C1BEC" w:rsidRDefault="00222424" w:rsidP="00865147">
      <w:pPr>
        <w:pStyle w:val="NoSpacing"/>
        <w:numPr>
          <w:ilvl w:val="0"/>
          <w:numId w:val="23"/>
        </w:numPr>
      </w:pPr>
      <w:r>
        <w:t>Ordinance #A-</w:t>
      </w:r>
      <w:r w:rsidR="00A75ACA">
        <w:t xml:space="preserve">1075 </w:t>
      </w:r>
      <w:r w:rsidR="003054FE">
        <w:t xml:space="preserve">regarding the regulation of cats and specifying the rules of assisting in the baiting of free roaming cats.  </w:t>
      </w:r>
      <w:r w:rsidR="00865147">
        <w:t xml:space="preserve"> A motion was made by Mrs. Clabaugh, seconded by </w:t>
      </w:r>
      <w:r w:rsidR="003054FE">
        <w:t xml:space="preserve">Mr. </w:t>
      </w:r>
      <w:proofErr w:type="gramStart"/>
      <w:r w:rsidR="003054FE">
        <w:t>Milliron</w:t>
      </w:r>
      <w:proofErr w:type="gramEnd"/>
      <w:r w:rsidR="00865147">
        <w:t xml:space="preserve"> to approve this ordinance.  Motion carried. </w:t>
      </w:r>
    </w:p>
    <w:p w14:paraId="2BF4B753" w14:textId="77777777" w:rsidR="00865147" w:rsidRDefault="00865147" w:rsidP="00865147">
      <w:pPr>
        <w:pStyle w:val="NoSpacing"/>
        <w:ind w:left="720"/>
      </w:pPr>
    </w:p>
    <w:p w14:paraId="31EBC9F0" w14:textId="4146B0AB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ORRESPONDENCE</w:t>
      </w:r>
    </w:p>
    <w:p w14:paraId="0211302E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77B44CFF" w14:textId="234AEF09" w:rsidR="00F12746" w:rsidRDefault="003054FE" w:rsidP="003054FE">
      <w:pPr>
        <w:pStyle w:val="NoSpacing"/>
        <w:numPr>
          <w:ilvl w:val="0"/>
          <w:numId w:val="19"/>
        </w:numPr>
        <w:rPr>
          <w:bCs/>
        </w:rPr>
      </w:pPr>
      <w:proofErr w:type="spellStart"/>
      <w:r>
        <w:rPr>
          <w:bCs/>
        </w:rPr>
        <w:t>McWaPEC</w:t>
      </w:r>
      <w:proofErr w:type="spellEnd"/>
      <w:r>
        <w:rPr>
          <w:bCs/>
        </w:rPr>
        <w:t xml:space="preserve"> meeting minutes from 9/2023 were distributed. </w:t>
      </w:r>
    </w:p>
    <w:p w14:paraId="4D5C8C27" w14:textId="77777777" w:rsidR="003054FE" w:rsidRDefault="003054FE" w:rsidP="003054FE">
      <w:pPr>
        <w:pStyle w:val="NoSpacing"/>
        <w:ind w:left="720"/>
        <w:rPr>
          <w:bCs/>
        </w:rPr>
      </w:pPr>
    </w:p>
    <w:p w14:paraId="2B03F7B2" w14:textId="2ACAFA05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MONTHLY REPORTS</w:t>
      </w:r>
    </w:p>
    <w:p w14:paraId="4C4A2B50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47FB0F15" w14:textId="59DF12CF" w:rsidR="003945C6" w:rsidRDefault="006333E9" w:rsidP="00AC53DE">
      <w:pPr>
        <w:pStyle w:val="NoSpacing"/>
      </w:pPr>
      <w:r>
        <w:rPr>
          <w:u w:val="single"/>
        </w:rPr>
        <w:t xml:space="preserve">Budget </w:t>
      </w:r>
      <w:r>
        <w:t>– Report submitted to Council</w:t>
      </w:r>
      <w:r w:rsidR="00A44F90">
        <w:t>.</w:t>
      </w:r>
    </w:p>
    <w:p w14:paraId="6682B6C9" w14:textId="109822A2" w:rsidR="005B6E3C" w:rsidRDefault="006333E9" w:rsidP="00AC53DE">
      <w:pPr>
        <w:pStyle w:val="NoSpacing"/>
      </w:pPr>
      <w:r>
        <w:t>A motion was made by</w:t>
      </w:r>
      <w:r w:rsidR="00ED5151">
        <w:t xml:space="preserve"> </w:t>
      </w:r>
      <w:r w:rsidR="00A44F90">
        <w:t>Mrs. Clabaugh</w:t>
      </w:r>
      <w:r>
        <w:t>, seconded by</w:t>
      </w:r>
      <w:r w:rsidR="00ED5151">
        <w:t xml:space="preserve"> </w:t>
      </w:r>
      <w:r w:rsidR="003E365B">
        <w:t>Mr. Zelina</w:t>
      </w:r>
      <w:r w:rsidR="008C1BEC">
        <w:t xml:space="preserve">, </w:t>
      </w:r>
      <w:r>
        <w:t>to approve the Budget Report</w:t>
      </w:r>
      <w:r w:rsidR="00987EEE">
        <w:t>,</w:t>
      </w:r>
      <w:r>
        <w:t xml:space="preserve"> as presented.  Motion carried.</w:t>
      </w:r>
    </w:p>
    <w:p w14:paraId="3FAB2CAA" w14:textId="77777777" w:rsidR="00BA02A9" w:rsidRPr="00E449F9" w:rsidRDefault="00BA02A9" w:rsidP="00AC53DE">
      <w:pPr>
        <w:pStyle w:val="NoSpacing"/>
        <w:rPr>
          <w:sz w:val="10"/>
          <w:szCs w:val="10"/>
        </w:rPr>
      </w:pPr>
    </w:p>
    <w:p w14:paraId="62602A85" w14:textId="77777777" w:rsidR="00A44F90" w:rsidRDefault="00A44F90" w:rsidP="00A44F90">
      <w:pPr>
        <w:pStyle w:val="NoSpacing"/>
        <w:rPr>
          <w:u w:val="single"/>
        </w:rPr>
      </w:pPr>
    </w:p>
    <w:p w14:paraId="66F1E968" w14:textId="77777777" w:rsidR="00A44F90" w:rsidRDefault="00A44F90" w:rsidP="00A44F90">
      <w:pPr>
        <w:pStyle w:val="NoSpacing"/>
        <w:rPr>
          <w:u w:val="single"/>
        </w:rPr>
      </w:pPr>
    </w:p>
    <w:p w14:paraId="74D5FC2B" w14:textId="77777777" w:rsidR="00A44F90" w:rsidRDefault="00A44F90" w:rsidP="00A44F90">
      <w:pPr>
        <w:pStyle w:val="NoSpacing"/>
        <w:rPr>
          <w:u w:val="single"/>
        </w:rPr>
      </w:pPr>
    </w:p>
    <w:p w14:paraId="27CBD8FC" w14:textId="69942ED8" w:rsidR="00A44F90" w:rsidRDefault="006333E9" w:rsidP="00A44F90">
      <w:pPr>
        <w:pStyle w:val="NoSpacing"/>
      </w:pPr>
      <w:r>
        <w:rPr>
          <w:u w:val="single"/>
        </w:rPr>
        <w:t>Tax Collector</w:t>
      </w:r>
      <w:r>
        <w:t xml:space="preserve"> – Balance on duplicate </w:t>
      </w:r>
      <w:r w:rsidR="00104638">
        <w:t>=</w:t>
      </w:r>
      <w:r>
        <w:t xml:space="preserve"> $</w:t>
      </w:r>
      <w:r w:rsidR="00A44F90">
        <w:t xml:space="preserve">736,688.30 (The 2024 beginning total was $797,891.45)  </w:t>
      </w:r>
    </w:p>
    <w:p w14:paraId="2573B8E7" w14:textId="4F812095" w:rsidR="005B6E3C" w:rsidRDefault="006333E9" w:rsidP="00A44F90">
      <w:pPr>
        <w:pStyle w:val="NoSpacing"/>
      </w:pPr>
      <w:r>
        <w:t>A motion was made by</w:t>
      </w:r>
      <w:r w:rsidR="00ED5151">
        <w:t xml:space="preserve"> </w:t>
      </w:r>
      <w:r w:rsidR="00A44F90">
        <w:t>Mr. Cummings</w:t>
      </w:r>
      <w:r>
        <w:t>, seconded by</w:t>
      </w:r>
      <w:r w:rsidR="00ED5151">
        <w:t xml:space="preserve"> </w:t>
      </w:r>
      <w:r w:rsidR="00A44F90">
        <w:t>Mrs. Clabaugh</w:t>
      </w:r>
      <w:r w:rsidR="008B00E5">
        <w:t>,</w:t>
      </w:r>
      <w:r>
        <w:t xml:space="preserve"> to approve the Tax Collector’s Report</w:t>
      </w:r>
      <w:r w:rsidR="00423F08">
        <w:t xml:space="preserve"> as presented.  </w:t>
      </w:r>
      <w:r>
        <w:t>Motion carried.</w:t>
      </w:r>
    </w:p>
    <w:p w14:paraId="63894CAF" w14:textId="77777777" w:rsidR="005B6E3C" w:rsidRDefault="005B6E3C" w:rsidP="00AC53DE">
      <w:pPr>
        <w:pStyle w:val="NoSpacing"/>
      </w:pPr>
    </w:p>
    <w:p w14:paraId="254FBC74" w14:textId="77777777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BILLS FOR PAYMENT</w:t>
      </w:r>
    </w:p>
    <w:p w14:paraId="691F72DB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5BE710D2" w14:textId="4A7D2D98" w:rsidR="00A44F90" w:rsidRDefault="006333E9" w:rsidP="005612C0">
      <w:pPr>
        <w:spacing w:after="0"/>
      </w:pPr>
      <w:r>
        <w:t xml:space="preserve">Check detail </w:t>
      </w:r>
      <w:r w:rsidR="008B00E5">
        <w:t>in the amount of $</w:t>
      </w:r>
      <w:r w:rsidR="00A44F90">
        <w:t xml:space="preserve">64,071.69 </w:t>
      </w:r>
      <w:r>
        <w:t xml:space="preserve">was presented to Council for approval.  </w:t>
      </w:r>
    </w:p>
    <w:p w14:paraId="5BD88213" w14:textId="79A3CF4F" w:rsidR="005B6E3C" w:rsidRDefault="006333E9" w:rsidP="005612C0">
      <w:pPr>
        <w:spacing w:after="0"/>
      </w:pPr>
      <w:r>
        <w:t>A motion was made by</w:t>
      </w:r>
      <w:r w:rsidR="00ED5151">
        <w:t xml:space="preserve"> </w:t>
      </w:r>
      <w:r w:rsidR="003E365B">
        <w:t xml:space="preserve">Mr. </w:t>
      </w:r>
      <w:r w:rsidR="00A44F90">
        <w:t>Zelina</w:t>
      </w:r>
      <w:r w:rsidR="00CF07E5">
        <w:t>,</w:t>
      </w:r>
      <w:r>
        <w:t xml:space="preserve"> seconded by</w:t>
      </w:r>
      <w:r w:rsidR="00ED5151">
        <w:t xml:space="preserve"> </w:t>
      </w:r>
      <w:r w:rsidR="003945C6">
        <w:t>Mrs</w:t>
      </w:r>
      <w:r w:rsidR="003E365B">
        <w:t>. Clabaugh</w:t>
      </w:r>
      <w:r>
        <w:t>, to approve the Bills for Payment.</w:t>
      </w:r>
      <w:r w:rsidR="00CB69A3">
        <w:t xml:space="preserve">  </w:t>
      </w:r>
      <w:r>
        <w:t>Motion carried.</w:t>
      </w:r>
    </w:p>
    <w:p w14:paraId="1C02FC07" w14:textId="77777777" w:rsidR="00553739" w:rsidRDefault="00553739" w:rsidP="005612C0">
      <w:pPr>
        <w:pStyle w:val="NoSpacing"/>
      </w:pPr>
    </w:p>
    <w:p w14:paraId="398B6C50" w14:textId="0D575650" w:rsidR="005B6E3C" w:rsidRDefault="00043AE5" w:rsidP="005612C0">
      <w:pPr>
        <w:pStyle w:val="NoSpacing"/>
        <w:rPr>
          <w:b/>
          <w:u w:val="single"/>
        </w:rPr>
      </w:pPr>
      <w:r>
        <w:rPr>
          <w:b/>
          <w:u w:val="single"/>
        </w:rPr>
        <w:t>DEPARTMENT</w:t>
      </w:r>
      <w:r w:rsidR="006333E9">
        <w:rPr>
          <w:b/>
          <w:u w:val="single"/>
        </w:rPr>
        <w:t xml:space="preserve"> REPORTS</w:t>
      </w:r>
    </w:p>
    <w:p w14:paraId="0BC04AF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933E995" w14:textId="68E83044" w:rsidR="00B2792E" w:rsidRDefault="001F0FDA" w:rsidP="005612C0">
      <w:pPr>
        <w:pStyle w:val="NoSpacing"/>
      </w:pPr>
      <w:r>
        <w:rPr>
          <w:u w:val="single"/>
        </w:rPr>
        <w:t>Office</w:t>
      </w:r>
      <w:r>
        <w:t xml:space="preserve"> – </w:t>
      </w:r>
      <w:r w:rsidR="00B2792E">
        <w:t>Report submitted</w:t>
      </w:r>
      <w:r w:rsidR="008F2F88">
        <w:t xml:space="preserve">.  </w:t>
      </w:r>
      <w:r w:rsidR="00A44F90">
        <w:t xml:space="preserve">In addition to his report, Mr. Payne stated that he and Mr. Shawn Agosti from PennDOT measured streets that need to be repaved so a plan can be developed for spring/summer repaving.  </w:t>
      </w:r>
    </w:p>
    <w:p w14:paraId="7B744D3A" w14:textId="69418410" w:rsidR="00A44F90" w:rsidRDefault="00A44F90" w:rsidP="005612C0">
      <w:pPr>
        <w:pStyle w:val="NoSpacing"/>
      </w:pPr>
      <w:r>
        <w:t>The Penn State Cooperative Extension Tree Program Application has been submitted.</w:t>
      </w:r>
      <w:r w:rsidR="00172875">
        <w:t xml:space="preserve">  Mr. Zelina spoke about potential building on our lots.  He will be meeting with the Borough Properties Committee to narrow in on specifics of what would be needed. </w:t>
      </w:r>
    </w:p>
    <w:p w14:paraId="65F575B8" w14:textId="77777777" w:rsidR="0013361B" w:rsidRPr="00E449F9" w:rsidRDefault="0013361B" w:rsidP="005612C0">
      <w:pPr>
        <w:pStyle w:val="NoSpacing"/>
        <w:rPr>
          <w:sz w:val="10"/>
          <w:szCs w:val="10"/>
          <w:u w:val="single"/>
        </w:rPr>
      </w:pPr>
    </w:p>
    <w:p w14:paraId="0B09DE75" w14:textId="259860C1" w:rsidR="00951598" w:rsidRDefault="00B2792E" w:rsidP="005612C0">
      <w:pPr>
        <w:pStyle w:val="NoSpacing"/>
      </w:pPr>
      <w:r w:rsidRPr="00105D72">
        <w:rPr>
          <w:u w:val="single"/>
        </w:rPr>
        <w:t>Code Compliance</w:t>
      </w:r>
      <w:r w:rsidR="00611D47">
        <w:t xml:space="preserve"> - R</w:t>
      </w:r>
      <w:r>
        <w:t>eport Submitted</w:t>
      </w:r>
    </w:p>
    <w:p w14:paraId="4E508822" w14:textId="77777777" w:rsidR="008B00E5" w:rsidRPr="00E449F9" w:rsidRDefault="008B00E5" w:rsidP="005612C0">
      <w:pPr>
        <w:pStyle w:val="NoSpacing"/>
        <w:rPr>
          <w:sz w:val="10"/>
          <w:szCs w:val="10"/>
          <w:u w:val="single"/>
        </w:rPr>
      </w:pPr>
    </w:p>
    <w:p w14:paraId="1A2F7689" w14:textId="2A5ACE72" w:rsidR="00A073E6" w:rsidRDefault="003C7022" w:rsidP="005612C0">
      <w:pPr>
        <w:pStyle w:val="NoSpacing"/>
      </w:pPr>
      <w:r w:rsidRPr="003C7022">
        <w:rPr>
          <w:u w:val="single"/>
        </w:rPr>
        <w:t>Solicitor</w:t>
      </w:r>
      <w:r w:rsidR="00611D47">
        <w:t xml:space="preserve"> </w:t>
      </w:r>
      <w:r w:rsidR="00AC53DE">
        <w:t>–</w:t>
      </w:r>
      <w:r w:rsidR="00611D47">
        <w:t xml:space="preserve"> </w:t>
      </w:r>
      <w:r w:rsidR="00AC53DE">
        <w:t xml:space="preserve">Report Submitted.  </w:t>
      </w:r>
    </w:p>
    <w:p w14:paraId="33B2AFD3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574655F" w14:textId="107D3F86" w:rsidR="009C7D4C" w:rsidRPr="004B1715" w:rsidRDefault="009C7D4C" w:rsidP="005612C0">
      <w:pPr>
        <w:pStyle w:val="NoSpacing"/>
      </w:pPr>
      <w:r>
        <w:rPr>
          <w:u w:val="single"/>
        </w:rPr>
        <w:t>Police</w:t>
      </w:r>
      <w:r w:rsidR="004B1715">
        <w:rPr>
          <w:u w:val="single"/>
        </w:rPr>
        <w:t xml:space="preserve"> </w:t>
      </w:r>
      <w:r w:rsidR="004B1715">
        <w:t>– Report submitted</w:t>
      </w:r>
      <w:r w:rsidR="00AE2157">
        <w:t xml:space="preserve">.  Chief Boyer </w:t>
      </w:r>
      <w:r w:rsidR="003027A5">
        <w:t xml:space="preserve">reminded all to lock garages and sheds due to thefts lately, specifically of motorbikes.  There was also a discussion about the new parking tickets not holding up well in wet weather.  Mrs. Klaiber will investigate </w:t>
      </w:r>
      <w:r w:rsidR="00172875">
        <w:t>low-cost</w:t>
      </w:r>
      <w:r w:rsidR="003027A5">
        <w:t xml:space="preserve"> solutions.  </w:t>
      </w:r>
    </w:p>
    <w:p w14:paraId="68C2E47B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C6A064F" w14:textId="62C060A1" w:rsidR="00951598" w:rsidRDefault="009C7D4C" w:rsidP="005612C0">
      <w:pPr>
        <w:pStyle w:val="NoSpacing"/>
      </w:pPr>
      <w:r>
        <w:rPr>
          <w:u w:val="single"/>
        </w:rPr>
        <w:t>Street</w:t>
      </w:r>
      <w:r w:rsidR="00B2792E">
        <w:t xml:space="preserve"> -</w:t>
      </w:r>
      <w:r>
        <w:tab/>
      </w:r>
      <w:r w:rsidR="00951598">
        <w:t>Report Submitted</w:t>
      </w:r>
      <w:r w:rsidR="00AE2157">
        <w:t xml:space="preserve">.  </w:t>
      </w:r>
    </w:p>
    <w:p w14:paraId="267FC282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C838176" w14:textId="0947F382" w:rsidR="009C7D4C" w:rsidRPr="009C7D4C" w:rsidRDefault="00951598" w:rsidP="005612C0">
      <w:pPr>
        <w:pStyle w:val="NoSpacing"/>
      </w:pPr>
      <w:r>
        <w:rPr>
          <w:u w:val="single"/>
        </w:rPr>
        <w:t>Assessment</w:t>
      </w:r>
      <w:r w:rsidR="00611D47">
        <w:t xml:space="preserve"> </w:t>
      </w:r>
      <w:r w:rsidR="00E449F9">
        <w:t>–</w:t>
      </w:r>
      <w:r w:rsidR="00611D47">
        <w:t xml:space="preserve"> </w:t>
      </w:r>
      <w:r w:rsidR="009C7D4C">
        <w:t>Report submitted</w:t>
      </w:r>
      <w:r w:rsidR="003027A5">
        <w:t>.</w:t>
      </w:r>
    </w:p>
    <w:p w14:paraId="3FE851EE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3E28854E" w14:textId="28556EBC" w:rsidR="00951598" w:rsidRPr="009C7D4C" w:rsidRDefault="00F453B0" w:rsidP="005612C0">
      <w:pPr>
        <w:pStyle w:val="NoSpacing"/>
      </w:pPr>
      <w:r>
        <w:rPr>
          <w:u w:val="single"/>
        </w:rPr>
        <w:t>Health Board</w:t>
      </w:r>
      <w:r w:rsidR="00611D47">
        <w:rPr>
          <w:u w:val="single"/>
        </w:rPr>
        <w:t xml:space="preserve"> </w:t>
      </w:r>
      <w:r w:rsidR="00611D47">
        <w:t xml:space="preserve">- No </w:t>
      </w:r>
      <w:r w:rsidR="00951598">
        <w:t>Report submitted</w:t>
      </w:r>
      <w:r w:rsidR="003027A5">
        <w:t>.</w:t>
      </w:r>
    </w:p>
    <w:p w14:paraId="42BDA325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7FE7A7F4" w14:textId="23A062A7" w:rsidR="009C7D4C" w:rsidRDefault="005B2B59" w:rsidP="005612C0">
      <w:pPr>
        <w:pStyle w:val="NoSpacing"/>
      </w:pPr>
      <w:r>
        <w:rPr>
          <w:u w:val="single"/>
        </w:rPr>
        <w:t>F</w:t>
      </w:r>
      <w:r w:rsidR="00423F08" w:rsidRPr="00423F08">
        <w:rPr>
          <w:u w:val="single"/>
        </w:rPr>
        <w:t>ire</w:t>
      </w:r>
      <w:r w:rsidR="00611D47">
        <w:rPr>
          <w:u w:val="single"/>
        </w:rPr>
        <w:t xml:space="preserve"> </w:t>
      </w:r>
      <w:r w:rsidR="00611D47" w:rsidRPr="00611D47">
        <w:t xml:space="preserve">- </w:t>
      </w:r>
      <w:r w:rsidR="00AE2157">
        <w:t>R</w:t>
      </w:r>
      <w:r w:rsidR="0045332F">
        <w:t>eport submitted</w:t>
      </w:r>
      <w:r w:rsidR="003027A5">
        <w:t>.  Chief Bressler mentioned in his report that there have been issues with communication about street closures for the water and sewer pipe</w:t>
      </w:r>
      <w:r w:rsidR="003C4380">
        <w:t xml:space="preserve"> replacement</w:t>
      </w:r>
      <w:r w:rsidR="003027A5">
        <w:t xml:space="preserve"> that is being done around the Borough.  Mr. Payne explained that the contractor is supposed to contact 911 with closures.  He will </w:t>
      </w:r>
      <w:r w:rsidR="00172875">
        <w:t xml:space="preserve">reiterate this as he speaks with contractors.  </w:t>
      </w:r>
    </w:p>
    <w:p w14:paraId="7EFBAA3E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28050056" w14:textId="7A735012" w:rsidR="00537C5A" w:rsidRDefault="006333E9" w:rsidP="005612C0">
      <w:pPr>
        <w:spacing w:after="0"/>
      </w:pPr>
      <w:r>
        <w:t>A motion was made by</w:t>
      </w:r>
      <w:r w:rsidR="00ED5151">
        <w:t xml:space="preserve"> </w:t>
      </w:r>
      <w:r w:rsidR="00611D47">
        <w:t xml:space="preserve">Mr. </w:t>
      </w:r>
      <w:r w:rsidR="00AC53DE">
        <w:t>Zelina</w:t>
      </w:r>
      <w:r>
        <w:t>, seconded by</w:t>
      </w:r>
      <w:r w:rsidR="00ED5151">
        <w:t xml:space="preserve"> </w:t>
      </w:r>
      <w:r w:rsidR="00172875">
        <w:t>Mr. Cummings</w:t>
      </w:r>
      <w:r w:rsidR="00AB13F2">
        <w:t>,</w:t>
      </w:r>
      <w:r>
        <w:t xml:space="preserve"> to approve the </w:t>
      </w:r>
      <w:r w:rsidR="009817D1">
        <w:t>Department</w:t>
      </w:r>
      <w:r>
        <w:t xml:space="preserve"> Reports</w:t>
      </w:r>
      <w:r w:rsidR="006C1083">
        <w:t>,</w:t>
      </w:r>
      <w:r>
        <w:t xml:space="preserve"> as presented.  Motion carried.</w:t>
      </w:r>
    </w:p>
    <w:p w14:paraId="5139555E" w14:textId="77777777" w:rsidR="00E449F9" w:rsidRDefault="00E449F9" w:rsidP="005612C0">
      <w:pPr>
        <w:pStyle w:val="NoSpacing"/>
        <w:rPr>
          <w:b/>
          <w:u w:val="single"/>
        </w:rPr>
      </w:pPr>
    </w:p>
    <w:p w14:paraId="6EF6E1A0" w14:textId="391F9215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COMMITTEE REPORTS</w:t>
      </w:r>
    </w:p>
    <w:p w14:paraId="6A818587" w14:textId="77777777" w:rsidR="00E449F9" w:rsidRPr="00E449F9" w:rsidRDefault="00E449F9" w:rsidP="00E449F9">
      <w:pPr>
        <w:pStyle w:val="NoSpacing"/>
        <w:rPr>
          <w:sz w:val="10"/>
          <w:szCs w:val="10"/>
          <w:u w:val="single"/>
        </w:rPr>
      </w:pPr>
    </w:p>
    <w:p w14:paraId="0D19B321" w14:textId="3EE26798" w:rsidR="001C647E" w:rsidRDefault="005E3B2A" w:rsidP="005612C0">
      <w:pPr>
        <w:pStyle w:val="NoSpacing"/>
        <w:rPr>
          <w:bCs/>
        </w:rPr>
      </w:pPr>
      <w:r>
        <w:rPr>
          <w:bCs/>
          <w:u w:val="single"/>
        </w:rPr>
        <w:t xml:space="preserve">Labor </w:t>
      </w:r>
      <w:r w:rsidR="00172875" w:rsidRPr="00172875">
        <w:rPr>
          <w:bCs/>
          <w:u w:val="single"/>
        </w:rPr>
        <w:t>Negotiations</w:t>
      </w:r>
      <w:r w:rsidR="00172875">
        <w:rPr>
          <w:bCs/>
          <w:u w:val="single"/>
        </w:rPr>
        <w:t xml:space="preserve"> </w:t>
      </w:r>
      <w:r>
        <w:rPr>
          <w:bCs/>
        </w:rPr>
        <w:t>–</w:t>
      </w:r>
      <w:r w:rsidR="00172875">
        <w:rPr>
          <w:bCs/>
        </w:rPr>
        <w:t xml:space="preserve"> </w:t>
      </w:r>
      <w:r>
        <w:rPr>
          <w:bCs/>
        </w:rPr>
        <w:t>Mr. Kase received a letter from Officer Derrick Snyder requesting to initiate negotiations for the 2025-2027 police contract.</w:t>
      </w:r>
    </w:p>
    <w:p w14:paraId="1CE8AD53" w14:textId="77777777" w:rsidR="005E3B2A" w:rsidRPr="005E3B2A" w:rsidRDefault="005E3B2A" w:rsidP="005612C0">
      <w:pPr>
        <w:pStyle w:val="NoSpacing"/>
        <w:rPr>
          <w:bCs/>
          <w:sz w:val="10"/>
          <w:szCs w:val="10"/>
        </w:rPr>
      </w:pPr>
    </w:p>
    <w:p w14:paraId="05ECF3F6" w14:textId="01C1357F" w:rsidR="00172875" w:rsidRDefault="005E3B2A" w:rsidP="005612C0">
      <w:pPr>
        <w:pStyle w:val="NoSpacing"/>
        <w:rPr>
          <w:bCs/>
        </w:rPr>
      </w:pPr>
      <w:r w:rsidRPr="005E3B2A">
        <w:rPr>
          <w:bCs/>
          <w:u w:val="single"/>
        </w:rPr>
        <w:t>Cable/IT</w:t>
      </w:r>
      <w:r>
        <w:rPr>
          <w:bCs/>
        </w:rPr>
        <w:t xml:space="preserve"> – Mr. Zelina reported on his research on getting PA stations on our cable network.  A petition can be filed with the FCC to change this, but it must be done by the broadcast stations.  Mr. Zelina has drafted a letter to send to Erie stations requesting that they petition on our behalf.</w:t>
      </w:r>
    </w:p>
    <w:p w14:paraId="3AD9695E" w14:textId="77777777" w:rsidR="005E3B2A" w:rsidRPr="005E3B2A" w:rsidRDefault="005E3B2A" w:rsidP="005612C0">
      <w:pPr>
        <w:pStyle w:val="NoSpacing"/>
        <w:rPr>
          <w:bCs/>
          <w:sz w:val="10"/>
          <w:szCs w:val="10"/>
        </w:rPr>
      </w:pPr>
    </w:p>
    <w:p w14:paraId="7E8EE388" w14:textId="77B4A550" w:rsidR="005E3B2A" w:rsidRDefault="005E3B2A" w:rsidP="005612C0">
      <w:pPr>
        <w:pStyle w:val="NoSpacing"/>
        <w:rPr>
          <w:bCs/>
        </w:rPr>
      </w:pPr>
      <w:r w:rsidRPr="005E3B2A">
        <w:rPr>
          <w:bCs/>
          <w:u w:val="single"/>
        </w:rPr>
        <w:t>Parks Commission</w:t>
      </w:r>
      <w:r>
        <w:rPr>
          <w:bCs/>
        </w:rPr>
        <w:t xml:space="preserve"> – Minutes from the January 24,2024 meeting were submitted.</w:t>
      </w:r>
    </w:p>
    <w:p w14:paraId="1FEC269B" w14:textId="77777777" w:rsidR="005E3B2A" w:rsidRPr="005E3B2A" w:rsidRDefault="005E3B2A" w:rsidP="005612C0">
      <w:pPr>
        <w:pStyle w:val="NoSpacing"/>
        <w:rPr>
          <w:bCs/>
          <w:sz w:val="10"/>
          <w:szCs w:val="10"/>
        </w:rPr>
      </w:pPr>
    </w:p>
    <w:p w14:paraId="10DAA8CE" w14:textId="29146C7E" w:rsidR="005E3B2A" w:rsidRDefault="007E2310" w:rsidP="005612C0">
      <w:pPr>
        <w:pStyle w:val="NoSpacing"/>
        <w:rPr>
          <w:bCs/>
        </w:rPr>
      </w:pPr>
      <w:r w:rsidRPr="007E2310">
        <w:rPr>
          <w:bCs/>
          <w:u w:val="single"/>
        </w:rPr>
        <w:t>Library</w:t>
      </w:r>
      <w:r>
        <w:rPr>
          <w:bCs/>
        </w:rPr>
        <w:t xml:space="preserve"> – Minutes from the January 16, </w:t>
      </w:r>
      <w:proofErr w:type="gramStart"/>
      <w:r>
        <w:rPr>
          <w:bCs/>
        </w:rPr>
        <w:t>2024</w:t>
      </w:r>
      <w:proofErr w:type="gramEnd"/>
      <w:r>
        <w:rPr>
          <w:bCs/>
        </w:rPr>
        <w:t xml:space="preserve"> meeting were submitted.  Ms. Nikki O’Rourke reminded </w:t>
      </w:r>
      <w:proofErr w:type="gramStart"/>
      <w:r>
        <w:rPr>
          <w:bCs/>
        </w:rPr>
        <w:t>of</w:t>
      </w:r>
      <w:proofErr w:type="gramEnd"/>
      <w:r>
        <w:rPr>
          <w:bCs/>
        </w:rPr>
        <w:t xml:space="preserve"> council of their new hours and the Soup and Pie Luncheon fundraiser coming up in March. </w:t>
      </w:r>
    </w:p>
    <w:p w14:paraId="39795CBB" w14:textId="77777777" w:rsidR="00172875" w:rsidRDefault="00172875" w:rsidP="005612C0">
      <w:pPr>
        <w:pStyle w:val="NoSpacing"/>
        <w:rPr>
          <w:bCs/>
        </w:rPr>
      </w:pPr>
    </w:p>
    <w:p w14:paraId="3797F64B" w14:textId="77777777" w:rsidR="00FF6F6D" w:rsidRDefault="00FF6F6D" w:rsidP="005612C0">
      <w:pPr>
        <w:pStyle w:val="NoSpacing"/>
        <w:rPr>
          <w:b/>
          <w:u w:val="single"/>
        </w:rPr>
      </w:pPr>
    </w:p>
    <w:p w14:paraId="3E7FD3D6" w14:textId="26EB9AA2" w:rsidR="005B6E3C" w:rsidRDefault="006333E9" w:rsidP="005612C0">
      <w:pPr>
        <w:pStyle w:val="NoSpacing"/>
      </w:pPr>
      <w:r>
        <w:rPr>
          <w:b/>
          <w:u w:val="single"/>
        </w:rPr>
        <w:t>NEW BUSINESS</w:t>
      </w:r>
    </w:p>
    <w:p w14:paraId="5CE6EFF6" w14:textId="77777777" w:rsidR="00E449F9" w:rsidRPr="00E449F9" w:rsidRDefault="00E449F9" w:rsidP="00E449F9">
      <w:pPr>
        <w:pStyle w:val="NoSpacing"/>
        <w:ind w:left="720"/>
        <w:rPr>
          <w:sz w:val="10"/>
          <w:szCs w:val="10"/>
          <w:u w:val="single"/>
        </w:rPr>
      </w:pPr>
    </w:p>
    <w:p w14:paraId="115EA5D2" w14:textId="1426509B" w:rsidR="00C61F83" w:rsidRDefault="007E2310" w:rsidP="00C61F83">
      <w:pPr>
        <w:pStyle w:val="ListParagraph"/>
        <w:numPr>
          <w:ilvl w:val="0"/>
          <w:numId w:val="21"/>
        </w:numPr>
        <w:spacing w:after="0"/>
      </w:pPr>
      <w:r>
        <w:t xml:space="preserve">Resolution #03-24 was read permitting Statewide Tax Recovery to collect past due Per Capita Taxes form 2022 and 2023 on behalf of the Borough. </w:t>
      </w:r>
      <w:r w:rsidR="00B86F02">
        <w:t xml:space="preserve">  A motion was made by </w:t>
      </w:r>
      <w:r>
        <w:t>Mrs. Clabaugh</w:t>
      </w:r>
      <w:r w:rsidR="00B86F02">
        <w:t xml:space="preserve">, seconded by </w:t>
      </w:r>
      <w:r>
        <w:t>Mr. Zelina. Motion carried</w:t>
      </w:r>
      <w:r w:rsidR="00B86F02">
        <w:t>.</w:t>
      </w:r>
    </w:p>
    <w:p w14:paraId="753B8B67" w14:textId="77777777" w:rsidR="00C61F83" w:rsidRPr="00C61F83" w:rsidRDefault="00C61F83" w:rsidP="00C61F83">
      <w:pPr>
        <w:pStyle w:val="ListParagraph"/>
        <w:spacing w:after="0"/>
        <w:rPr>
          <w:sz w:val="10"/>
          <w:szCs w:val="10"/>
        </w:rPr>
      </w:pPr>
    </w:p>
    <w:p w14:paraId="108E9D35" w14:textId="12E30783" w:rsidR="004F2ABA" w:rsidRDefault="00B86F02" w:rsidP="004F2ABA">
      <w:pPr>
        <w:pStyle w:val="ListParagraph"/>
        <w:numPr>
          <w:ilvl w:val="0"/>
          <w:numId w:val="21"/>
        </w:numPr>
        <w:spacing w:after="0"/>
      </w:pPr>
      <w:r>
        <w:t xml:space="preserve">A motion was made by </w:t>
      </w:r>
      <w:r w:rsidR="007E2310">
        <w:t>Mr. Cummings</w:t>
      </w:r>
      <w:r>
        <w:t xml:space="preserve">, seconded by </w:t>
      </w:r>
      <w:r w:rsidR="007E2310">
        <w:t xml:space="preserve">Mr. Zelina, to sign an Addendum to our Agreement with Statewide Tax Recovery due to their merger with H. A. Berkheimer. </w:t>
      </w:r>
      <w:r>
        <w:t xml:space="preserve"> Motion carried. </w:t>
      </w:r>
    </w:p>
    <w:p w14:paraId="6B6DB442" w14:textId="77777777" w:rsidR="004F2ABA" w:rsidRPr="004F2ABA" w:rsidRDefault="004F2ABA" w:rsidP="004F2ABA">
      <w:pPr>
        <w:pStyle w:val="NoSpacing"/>
        <w:rPr>
          <w:sz w:val="10"/>
          <w:szCs w:val="10"/>
        </w:rPr>
      </w:pPr>
    </w:p>
    <w:p w14:paraId="6FD86C94" w14:textId="0D542B66" w:rsidR="00C61F83" w:rsidRPr="007E2310" w:rsidRDefault="007E2310" w:rsidP="00C61F83">
      <w:pPr>
        <w:pStyle w:val="ListParagraph"/>
        <w:numPr>
          <w:ilvl w:val="0"/>
          <w:numId w:val="21"/>
        </w:numPr>
        <w:spacing w:after="0"/>
        <w:rPr>
          <w:u w:val="single"/>
        </w:rPr>
      </w:pPr>
      <w:r>
        <w:t>Repository Bids:</w:t>
      </w:r>
      <w:r w:rsidR="00426168">
        <w:t xml:space="preserve"> </w:t>
      </w:r>
    </w:p>
    <w:p w14:paraId="498B5ED9" w14:textId="759221A3" w:rsidR="007E2310" w:rsidRPr="00426168" w:rsidRDefault="00426168" w:rsidP="007E2310">
      <w:pPr>
        <w:pStyle w:val="ListParagraph"/>
        <w:numPr>
          <w:ilvl w:val="1"/>
          <w:numId w:val="21"/>
        </w:numPr>
        <w:spacing w:after="0"/>
        <w:rPr>
          <w:u w:val="single"/>
        </w:rPr>
      </w:pPr>
      <w:r>
        <w:t>75 &amp; 77 Fraley Street – Bid from McKean County Holdings LLC</w:t>
      </w:r>
    </w:p>
    <w:p w14:paraId="4CAAD504" w14:textId="5B4080D4" w:rsidR="00426168" w:rsidRPr="00426168" w:rsidRDefault="00426168" w:rsidP="007E2310">
      <w:pPr>
        <w:pStyle w:val="ListParagraph"/>
        <w:numPr>
          <w:ilvl w:val="1"/>
          <w:numId w:val="21"/>
        </w:numPr>
        <w:spacing w:after="0"/>
        <w:rPr>
          <w:u w:val="single"/>
        </w:rPr>
      </w:pPr>
      <w:r>
        <w:t>311 Moffit Avenue – Bid from McKean County Holdings LLC</w:t>
      </w:r>
    </w:p>
    <w:p w14:paraId="5D49513F" w14:textId="5C60D8D8" w:rsidR="00426168" w:rsidRPr="00426168" w:rsidRDefault="00426168" w:rsidP="00426168">
      <w:pPr>
        <w:spacing w:after="0"/>
        <w:ind w:left="720"/>
      </w:pPr>
      <w:r>
        <w:t xml:space="preserve">A motion was made by Mts. Clabaugh and seconded by Mr. Cummings to deny both above repository bids.  Motion carried.  </w:t>
      </w:r>
    </w:p>
    <w:p w14:paraId="03165A25" w14:textId="77777777" w:rsidR="00C61F83" w:rsidRPr="00C61F83" w:rsidRDefault="00C61F83" w:rsidP="00C61F83">
      <w:pPr>
        <w:pStyle w:val="ListParagraph"/>
        <w:spacing w:after="0"/>
        <w:rPr>
          <w:sz w:val="10"/>
          <w:szCs w:val="10"/>
        </w:rPr>
      </w:pPr>
    </w:p>
    <w:p w14:paraId="79E9EDF9" w14:textId="77777777" w:rsidR="004F2ABA" w:rsidRDefault="004F2ABA" w:rsidP="005612C0">
      <w:pPr>
        <w:pStyle w:val="NoSpacing"/>
        <w:rPr>
          <w:b/>
          <w:u w:val="single"/>
        </w:rPr>
      </w:pPr>
    </w:p>
    <w:p w14:paraId="37A2C448" w14:textId="6AA93F2F" w:rsidR="005B6E3C" w:rsidRDefault="004F2ABA" w:rsidP="005612C0">
      <w:pPr>
        <w:pStyle w:val="NoSpacing"/>
        <w:rPr>
          <w:b/>
          <w:u w:val="single"/>
        </w:rPr>
      </w:pPr>
      <w:r>
        <w:rPr>
          <w:b/>
          <w:u w:val="single"/>
        </w:rPr>
        <w:t>M</w:t>
      </w:r>
      <w:r w:rsidR="006333E9">
        <w:rPr>
          <w:b/>
          <w:u w:val="single"/>
        </w:rPr>
        <w:t>AYOR’S REPORT</w:t>
      </w:r>
    </w:p>
    <w:p w14:paraId="78678A48" w14:textId="77777777" w:rsidR="008B7E24" w:rsidRPr="00E449F9" w:rsidRDefault="008B7E24" w:rsidP="008B7E24">
      <w:pPr>
        <w:pStyle w:val="NoSpacing"/>
        <w:rPr>
          <w:sz w:val="10"/>
          <w:szCs w:val="10"/>
          <w:u w:val="single"/>
        </w:rPr>
      </w:pPr>
    </w:p>
    <w:p w14:paraId="56F1C245" w14:textId="28B2D4F9" w:rsidR="008B7E24" w:rsidRDefault="00BE061C" w:rsidP="0061081D">
      <w:pPr>
        <w:pStyle w:val="NoSpacing"/>
      </w:pPr>
      <w:r>
        <w:t>Report Submitted</w:t>
      </w:r>
      <w:r w:rsidR="00AF7717">
        <w:t xml:space="preserve">.  </w:t>
      </w:r>
      <w:r w:rsidR="00B86F02">
        <w:t>Mayor Schimp spoke about the DARE Reboot which is to kickoff February 20</w:t>
      </w:r>
      <w:r w:rsidR="00B86F02" w:rsidRPr="00B86F02">
        <w:rPr>
          <w:vertAlign w:val="superscript"/>
        </w:rPr>
        <w:t>th</w:t>
      </w:r>
      <w:r w:rsidR="00B86F02">
        <w:t xml:space="preserve"> </w:t>
      </w:r>
      <w:r w:rsidR="00ED0869">
        <w:t>which will be an introductory assembly for the elementary and middle school students.  Also Tuesday evening will be</w:t>
      </w:r>
      <w:r w:rsidR="00B86F02">
        <w:t xml:space="preserve"> the ceremony commemorating </w:t>
      </w:r>
      <w:r w:rsidR="004A1AFB">
        <w:t xml:space="preserve">the late Officer Steve Jerman.   </w:t>
      </w:r>
      <w:r w:rsidR="00426168">
        <w:t xml:space="preserve">She requested that all who can attend the </w:t>
      </w:r>
      <w:r w:rsidR="004A1AFB">
        <w:t>ceremony in his honor the evening of February 20</w:t>
      </w:r>
      <w:r w:rsidR="004A1AFB" w:rsidRPr="004A1AFB">
        <w:rPr>
          <w:vertAlign w:val="superscript"/>
        </w:rPr>
        <w:t>th</w:t>
      </w:r>
      <w:r w:rsidR="00426168">
        <w:t xml:space="preserve">.  </w:t>
      </w:r>
    </w:p>
    <w:p w14:paraId="189BD29B" w14:textId="77777777" w:rsidR="00ED0869" w:rsidRDefault="00ED0869" w:rsidP="0061081D">
      <w:pPr>
        <w:pStyle w:val="NoSpacing"/>
      </w:pPr>
    </w:p>
    <w:p w14:paraId="7A276C54" w14:textId="33297B52" w:rsidR="00ED0869" w:rsidRPr="00ED0869" w:rsidRDefault="00ED0869" w:rsidP="0061081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TATEMENT OF CITIZENS</w:t>
      </w:r>
    </w:p>
    <w:p w14:paraId="55FEB4BE" w14:textId="77777777" w:rsidR="00ED0869" w:rsidRPr="00E449F9" w:rsidRDefault="00ED0869" w:rsidP="0061081D">
      <w:pPr>
        <w:pStyle w:val="NoSpacing"/>
        <w:rPr>
          <w:sz w:val="10"/>
          <w:szCs w:val="10"/>
          <w:u w:val="single"/>
        </w:rPr>
      </w:pPr>
    </w:p>
    <w:p w14:paraId="54A3FAD0" w14:textId="1535C8A2" w:rsidR="00F12746" w:rsidRPr="00ED0869" w:rsidRDefault="00ED0869" w:rsidP="00F12746">
      <w:pPr>
        <w:pStyle w:val="NoSpacing"/>
        <w:rPr>
          <w:bCs/>
        </w:rPr>
      </w:pPr>
      <w:r>
        <w:rPr>
          <w:bCs/>
        </w:rPr>
        <w:t xml:space="preserve">Mrs. Elizabeth Farnsworth addressed the council.  </w:t>
      </w:r>
      <w:r w:rsidR="001D7FA0">
        <w:rPr>
          <w:bCs/>
        </w:rPr>
        <w:t xml:space="preserve">She stated she appreciates that there is a warning issued for alternate parking during the first couple of days of that.  She appreciates the Friends Memorial Library and the Kane Republican.  She is excited that a Children’s Museum is coming.  </w:t>
      </w:r>
      <w:r w:rsidR="00694682">
        <w:rPr>
          <w:bCs/>
        </w:rPr>
        <w:t xml:space="preserve"> </w:t>
      </w:r>
    </w:p>
    <w:p w14:paraId="3B61041F" w14:textId="77777777" w:rsidR="00ED0869" w:rsidRDefault="00ED0869" w:rsidP="00F12746">
      <w:pPr>
        <w:pStyle w:val="NoSpacing"/>
        <w:rPr>
          <w:b/>
          <w:u w:val="single"/>
        </w:rPr>
      </w:pPr>
    </w:p>
    <w:p w14:paraId="45715217" w14:textId="115E8BF9" w:rsidR="00ED0869" w:rsidRDefault="00ED0869" w:rsidP="00F12746">
      <w:pPr>
        <w:pStyle w:val="NoSpacing"/>
        <w:rPr>
          <w:b/>
          <w:u w:val="single"/>
        </w:rPr>
      </w:pPr>
      <w:r>
        <w:rPr>
          <w:b/>
          <w:u w:val="single"/>
        </w:rPr>
        <w:t>End regular session at 7:51 P.M.</w:t>
      </w:r>
    </w:p>
    <w:p w14:paraId="673530C7" w14:textId="77777777" w:rsidR="00ED0869" w:rsidRDefault="00ED0869" w:rsidP="005612C0">
      <w:pPr>
        <w:pStyle w:val="NoSpacing"/>
        <w:rPr>
          <w:b/>
          <w:u w:val="single"/>
        </w:rPr>
      </w:pPr>
    </w:p>
    <w:p w14:paraId="3A3298DF" w14:textId="42D7ADD9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EXECUTIVE SESSION</w:t>
      </w:r>
    </w:p>
    <w:p w14:paraId="1300BBFB" w14:textId="15E63A4D" w:rsidR="00F80146" w:rsidRPr="00F80146" w:rsidRDefault="00F80146" w:rsidP="005612C0">
      <w:pPr>
        <w:pStyle w:val="NoSpacing"/>
        <w:rPr>
          <w:bCs/>
          <w:sz w:val="10"/>
          <w:szCs w:val="10"/>
        </w:rPr>
      </w:pPr>
    </w:p>
    <w:p w14:paraId="276D0FF5" w14:textId="4A8DB3A0" w:rsidR="00F80146" w:rsidRDefault="00ED0869" w:rsidP="005612C0">
      <w:pPr>
        <w:pStyle w:val="NoSpacing"/>
        <w:rPr>
          <w:bCs/>
        </w:rPr>
      </w:pPr>
      <w:r>
        <w:rPr>
          <w:bCs/>
        </w:rPr>
        <w:t>The council held an executive session regarding personnel issues.</w:t>
      </w:r>
    </w:p>
    <w:p w14:paraId="641E9EEF" w14:textId="77777777" w:rsidR="00ED0869" w:rsidRDefault="00ED0869" w:rsidP="005612C0">
      <w:pPr>
        <w:pStyle w:val="NoSpacing"/>
        <w:rPr>
          <w:bCs/>
        </w:rPr>
      </w:pPr>
    </w:p>
    <w:p w14:paraId="4DEE195C" w14:textId="724E0444" w:rsidR="00ED0869" w:rsidRDefault="00ED0869" w:rsidP="005612C0">
      <w:pPr>
        <w:pStyle w:val="NoSpacing"/>
        <w:rPr>
          <w:b/>
          <w:u w:val="single"/>
        </w:rPr>
      </w:pPr>
      <w:r>
        <w:rPr>
          <w:b/>
          <w:u w:val="single"/>
        </w:rPr>
        <w:t>Return to regular session at 8:42 P.M.</w:t>
      </w:r>
    </w:p>
    <w:p w14:paraId="32842470" w14:textId="77777777" w:rsidR="00ED0869" w:rsidRPr="00ED0869" w:rsidRDefault="00ED0869" w:rsidP="005612C0">
      <w:pPr>
        <w:pStyle w:val="NoSpacing"/>
        <w:rPr>
          <w:bCs/>
          <w:sz w:val="10"/>
          <w:szCs w:val="10"/>
        </w:rPr>
      </w:pPr>
    </w:p>
    <w:p w14:paraId="6B3D3924" w14:textId="69895A18" w:rsidR="00ED0869" w:rsidRPr="00ED0869" w:rsidRDefault="00ED0869" w:rsidP="005612C0">
      <w:pPr>
        <w:pStyle w:val="NoSpacing"/>
        <w:rPr>
          <w:bCs/>
        </w:rPr>
      </w:pPr>
      <w:r>
        <w:rPr>
          <w:bCs/>
        </w:rPr>
        <w:t xml:space="preserve">A motion was made by Mrs. Clabaugh and seconded by Mr. Zelina allowing Mr. Payne to look for temporary part-time office help.  </w:t>
      </w:r>
    </w:p>
    <w:p w14:paraId="20F1D90E" w14:textId="77777777" w:rsidR="0013361B" w:rsidRPr="0013361B" w:rsidRDefault="0013361B" w:rsidP="005612C0">
      <w:pPr>
        <w:pStyle w:val="NoSpacing"/>
        <w:rPr>
          <w:bCs/>
        </w:rPr>
      </w:pPr>
    </w:p>
    <w:p w14:paraId="107E3527" w14:textId="4C9FC95C" w:rsidR="005B6E3C" w:rsidRDefault="006333E9" w:rsidP="005612C0">
      <w:pPr>
        <w:pStyle w:val="NoSpacing"/>
        <w:rPr>
          <w:b/>
          <w:u w:val="single"/>
        </w:rPr>
      </w:pPr>
      <w:r>
        <w:rPr>
          <w:b/>
          <w:u w:val="single"/>
        </w:rPr>
        <w:t>ADJOURNMENT</w:t>
      </w:r>
    </w:p>
    <w:p w14:paraId="5F46D892" w14:textId="77777777" w:rsidR="009F6B79" w:rsidRPr="009F6B79" w:rsidRDefault="009F6B79" w:rsidP="005612C0">
      <w:pPr>
        <w:spacing w:after="0"/>
        <w:rPr>
          <w:sz w:val="10"/>
          <w:szCs w:val="10"/>
        </w:rPr>
      </w:pPr>
    </w:p>
    <w:p w14:paraId="5B9774CE" w14:textId="6738BA74" w:rsidR="005B6E3C" w:rsidRDefault="006333E9" w:rsidP="005612C0">
      <w:pPr>
        <w:spacing w:after="0"/>
      </w:pPr>
      <w:r>
        <w:t xml:space="preserve">Being no further business, a motion was made by </w:t>
      </w:r>
      <w:r w:rsidR="00547B90">
        <w:t xml:space="preserve">Mrs. </w:t>
      </w:r>
      <w:r w:rsidR="0013361B">
        <w:t>Clabaugh</w:t>
      </w:r>
      <w:r>
        <w:t xml:space="preserve">, seconded by </w:t>
      </w:r>
      <w:r w:rsidR="0013361B">
        <w:t xml:space="preserve">Mr. </w:t>
      </w:r>
      <w:r w:rsidR="00ED0869">
        <w:t>Milliron</w:t>
      </w:r>
      <w:r>
        <w:t xml:space="preserve">, to adjourn the meeting.  Motion carried.  The meeting was adjourned at </w:t>
      </w:r>
      <w:r w:rsidR="00ED0869">
        <w:t>8:43</w:t>
      </w:r>
      <w:r w:rsidR="0013361B">
        <w:t xml:space="preserve"> </w:t>
      </w:r>
      <w:r>
        <w:t>P. M.</w:t>
      </w:r>
    </w:p>
    <w:p w14:paraId="3D962E24" w14:textId="77777777" w:rsidR="008A6EF9" w:rsidRDefault="008A6EF9" w:rsidP="005612C0">
      <w:pPr>
        <w:pStyle w:val="NoSpacing"/>
      </w:pPr>
    </w:p>
    <w:p w14:paraId="4574F4C4" w14:textId="77777777" w:rsidR="005B6E3C" w:rsidRDefault="005B6E3C" w:rsidP="005612C0">
      <w:pPr>
        <w:pStyle w:val="NoSpacing"/>
      </w:pPr>
    </w:p>
    <w:p w14:paraId="32DEED4D" w14:textId="77777777" w:rsidR="005B6E3C" w:rsidRDefault="006333E9" w:rsidP="00561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</w:t>
      </w:r>
    </w:p>
    <w:p w14:paraId="2D42849B" w14:textId="2876104C" w:rsidR="005B6E3C" w:rsidRDefault="006333E9" w:rsidP="005612C0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31BFC">
        <w:t>Carrie Klaiber</w:t>
      </w:r>
      <w:r w:rsidR="000C1BDF">
        <w:t xml:space="preserve">, </w:t>
      </w:r>
      <w:r>
        <w:t>Recording Secretary</w:t>
      </w:r>
    </w:p>
    <w:sectPr w:rsidR="005B6E3C" w:rsidSect="00F12746">
      <w:headerReference w:type="default" r:id="rId8"/>
      <w:footerReference w:type="default" r:id="rId9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2D11" w14:textId="77777777" w:rsidR="00353F00" w:rsidRDefault="00353F00">
      <w:pPr>
        <w:spacing w:after="0"/>
      </w:pPr>
      <w:r>
        <w:separator/>
      </w:r>
    </w:p>
  </w:endnote>
  <w:endnote w:type="continuationSeparator" w:id="0">
    <w:p w14:paraId="0632A6A5" w14:textId="77777777" w:rsidR="00353F00" w:rsidRDefault="00353F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07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3B4DAA" w14:textId="1C0EC001" w:rsidR="006D7258" w:rsidRDefault="006D725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A87BC3" w14:textId="77777777" w:rsidR="00E86E60" w:rsidRDefault="00E86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8AC08" w14:textId="77777777" w:rsidR="00353F00" w:rsidRDefault="00353F0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65810EEA" w14:textId="77777777" w:rsidR="00353F00" w:rsidRDefault="00353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DABE" w14:textId="435CB0A3" w:rsidR="00E86E60" w:rsidRDefault="009E630B">
    <w:pPr>
      <w:pStyle w:val="Header"/>
    </w:pPr>
    <w:r>
      <w:ptab w:relativeTo="margin" w:alignment="right" w:leader="none"/>
    </w:r>
    <w:r>
      <w:t>February 14, 2024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26CC"/>
    <w:multiLevelType w:val="hybridMultilevel"/>
    <w:tmpl w:val="0AEA0548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FF3E92"/>
    <w:multiLevelType w:val="multilevel"/>
    <w:tmpl w:val="2E7EFE4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7421658"/>
    <w:multiLevelType w:val="hybridMultilevel"/>
    <w:tmpl w:val="C6AE92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44CB4"/>
    <w:multiLevelType w:val="hybridMultilevel"/>
    <w:tmpl w:val="88F460F2"/>
    <w:lvl w:ilvl="0" w:tplc="BA084F3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2C9663B"/>
    <w:multiLevelType w:val="hybridMultilevel"/>
    <w:tmpl w:val="0C009A86"/>
    <w:lvl w:ilvl="0" w:tplc="13DC3D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E4BE7"/>
    <w:multiLevelType w:val="hybridMultilevel"/>
    <w:tmpl w:val="DA3EF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76EC0"/>
    <w:multiLevelType w:val="multilevel"/>
    <w:tmpl w:val="F57C4620"/>
    <w:styleLink w:val="WWNum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9726D2A"/>
    <w:multiLevelType w:val="hybridMultilevel"/>
    <w:tmpl w:val="E7C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05B4"/>
    <w:multiLevelType w:val="multilevel"/>
    <w:tmpl w:val="D87CB6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24D2415B"/>
    <w:multiLevelType w:val="multilevel"/>
    <w:tmpl w:val="F820967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260A1764"/>
    <w:multiLevelType w:val="hybridMultilevel"/>
    <w:tmpl w:val="2D8C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9337B"/>
    <w:multiLevelType w:val="hybridMultilevel"/>
    <w:tmpl w:val="32B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A0BF4"/>
    <w:multiLevelType w:val="hybridMultilevel"/>
    <w:tmpl w:val="BFD4C7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61FA1"/>
    <w:multiLevelType w:val="multilevel"/>
    <w:tmpl w:val="1C100F46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3CE76DC"/>
    <w:multiLevelType w:val="multilevel"/>
    <w:tmpl w:val="3072D42C"/>
    <w:styleLink w:val="WWNum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8E3441B"/>
    <w:multiLevelType w:val="multilevel"/>
    <w:tmpl w:val="DF50AE44"/>
    <w:styleLink w:val="WWNum10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9887B46"/>
    <w:multiLevelType w:val="hybridMultilevel"/>
    <w:tmpl w:val="64FA3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F0CC6"/>
    <w:multiLevelType w:val="hybridMultilevel"/>
    <w:tmpl w:val="62721C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95FB3"/>
    <w:multiLevelType w:val="multilevel"/>
    <w:tmpl w:val="4D5C30A8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5EB504D2"/>
    <w:multiLevelType w:val="hybridMultilevel"/>
    <w:tmpl w:val="F59023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C22A2"/>
    <w:multiLevelType w:val="hybridMultilevel"/>
    <w:tmpl w:val="5FD84C86"/>
    <w:lvl w:ilvl="0" w:tplc="F3300A3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3955D12"/>
    <w:multiLevelType w:val="multilevel"/>
    <w:tmpl w:val="972E5CF4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7A8279E"/>
    <w:multiLevelType w:val="multilevel"/>
    <w:tmpl w:val="41581D7C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897130759">
    <w:abstractNumId w:val="9"/>
  </w:num>
  <w:num w:numId="2" w16cid:durableId="1359355327">
    <w:abstractNumId w:val="21"/>
  </w:num>
  <w:num w:numId="3" w16cid:durableId="1578249147">
    <w:abstractNumId w:val="13"/>
  </w:num>
  <w:num w:numId="4" w16cid:durableId="1853450124">
    <w:abstractNumId w:val="8"/>
  </w:num>
  <w:num w:numId="5" w16cid:durableId="1271014118">
    <w:abstractNumId w:val="1"/>
  </w:num>
  <w:num w:numId="6" w16cid:durableId="1867601024">
    <w:abstractNumId w:val="18"/>
  </w:num>
  <w:num w:numId="7" w16cid:durableId="2080208018">
    <w:abstractNumId w:val="22"/>
  </w:num>
  <w:num w:numId="8" w16cid:durableId="225145317">
    <w:abstractNumId w:val="14"/>
  </w:num>
  <w:num w:numId="9" w16cid:durableId="1836610671">
    <w:abstractNumId w:val="6"/>
  </w:num>
  <w:num w:numId="10" w16cid:durableId="2092848361">
    <w:abstractNumId w:val="15"/>
  </w:num>
  <w:num w:numId="11" w16cid:durableId="434911888">
    <w:abstractNumId w:val="11"/>
  </w:num>
  <w:num w:numId="12" w16cid:durableId="1407847537">
    <w:abstractNumId w:val="7"/>
  </w:num>
  <w:num w:numId="13" w16cid:durableId="1285427539">
    <w:abstractNumId w:val="3"/>
  </w:num>
  <w:num w:numId="14" w16cid:durableId="370493838">
    <w:abstractNumId w:val="4"/>
  </w:num>
  <w:num w:numId="15" w16cid:durableId="1641156444">
    <w:abstractNumId w:val="12"/>
  </w:num>
  <w:num w:numId="16" w16cid:durableId="121316847">
    <w:abstractNumId w:val="20"/>
  </w:num>
  <w:num w:numId="17" w16cid:durableId="1075934913">
    <w:abstractNumId w:val="10"/>
  </w:num>
  <w:num w:numId="18" w16cid:durableId="1263874992">
    <w:abstractNumId w:val="17"/>
  </w:num>
  <w:num w:numId="19" w16cid:durableId="39793489">
    <w:abstractNumId w:val="5"/>
  </w:num>
  <w:num w:numId="20" w16cid:durableId="755244560">
    <w:abstractNumId w:val="0"/>
  </w:num>
  <w:num w:numId="21" w16cid:durableId="1979873313">
    <w:abstractNumId w:val="19"/>
  </w:num>
  <w:num w:numId="22" w16cid:durableId="1131168026">
    <w:abstractNumId w:val="16"/>
  </w:num>
  <w:num w:numId="23" w16cid:durableId="1176920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3C"/>
    <w:rsid w:val="0000281A"/>
    <w:rsid w:val="00002B1C"/>
    <w:rsid w:val="00002B8B"/>
    <w:rsid w:val="00013287"/>
    <w:rsid w:val="00014AC7"/>
    <w:rsid w:val="00017AFD"/>
    <w:rsid w:val="00030C39"/>
    <w:rsid w:val="000336CB"/>
    <w:rsid w:val="00036F32"/>
    <w:rsid w:val="0004227F"/>
    <w:rsid w:val="00043AE5"/>
    <w:rsid w:val="00044B5D"/>
    <w:rsid w:val="00046863"/>
    <w:rsid w:val="00047AF8"/>
    <w:rsid w:val="00051922"/>
    <w:rsid w:val="0006070F"/>
    <w:rsid w:val="00061A80"/>
    <w:rsid w:val="00061C77"/>
    <w:rsid w:val="00070061"/>
    <w:rsid w:val="00071E6C"/>
    <w:rsid w:val="00075AB3"/>
    <w:rsid w:val="0008286B"/>
    <w:rsid w:val="00086FC1"/>
    <w:rsid w:val="00090C34"/>
    <w:rsid w:val="00091A48"/>
    <w:rsid w:val="00092F33"/>
    <w:rsid w:val="00093719"/>
    <w:rsid w:val="000A1C96"/>
    <w:rsid w:val="000A5D07"/>
    <w:rsid w:val="000B09B5"/>
    <w:rsid w:val="000B0E74"/>
    <w:rsid w:val="000B3174"/>
    <w:rsid w:val="000C1BDF"/>
    <w:rsid w:val="000C2489"/>
    <w:rsid w:val="000C3C49"/>
    <w:rsid w:val="000E0E0E"/>
    <w:rsid w:val="000E3509"/>
    <w:rsid w:val="000E6488"/>
    <w:rsid w:val="000F205D"/>
    <w:rsid w:val="000F35BF"/>
    <w:rsid w:val="000F3D46"/>
    <w:rsid w:val="000F4A50"/>
    <w:rsid w:val="000F55BD"/>
    <w:rsid w:val="000F7D28"/>
    <w:rsid w:val="001023F4"/>
    <w:rsid w:val="00103D27"/>
    <w:rsid w:val="00104638"/>
    <w:rsid w:val="00104727"/>
    <w:rsid w:val="00105147"/>
    <w:rsid w:val="00105D72"/>
    <w:rsid w:val="0011008E"/>
    <w:rsid w:val="001142EC"/>
    <w:rsid w:val="001151FA"/>
    <w:rsid w:val="001212E9"/>
    <w:rsid w:val="00122EC9"/>
    <w:rsid w:val="00124950"/>
    <w:rsid w:val="00126A26"/>
    <w:rsid w:val="001309B8"/>
    <w:rsid w:val="0013361B"/>
    <w:rsid w:val="00134018"/>
    <w:rsid w:val="00137DC8"/>
    <w:rsid w:val="00141706"/>
    <w:rsid w:val="00142F48"/>
    <w:rsid w:val="00146611"/>
    <w:rsid w:val="001473B2"/>
    <w:rsid w:val="00150660"/>
    <w:rsid w:val="00150A95"/>
    <w:rsid w:val="001519BB"/>
    <w:rsid w:val="00155496"/>
    <w:rsid w:val="001559A4"/>
    <w:rsid w:val="001560A4"/>
    <w:rsid w:val="001612A8"/>
    <w:rsid w:val="00170CAD"/>
    <w:rsid w:val="00172875"/>
    <w:rsid w:val="00173C05"/>
    <w:rsid w:val="0017510A"/>
    <w:rsid w:val="00175ED5"/>
    <w:rsid w:val="00177C64"/>
    <w:rsid w:val="00184077"/>
    <w:rsid w:val="001846BB"/>
    <w:rsid w:val="001852C2"/>
    <w:rsid w:val="0019160C"/>
    <w:rsid w:val="00197A14"/>
    <w:rsid w:val="001A1D5A"/>
    <w:rsid w:val="001A3757"/>
    <w:rsid w:val="001A5C8B"/>
    <w:rsid w:val="001C0D2E"/>
    <w:rsid w:val="001C353B"/>
    <w:rsid w:val="001C52AC"/>
    <w:rsid w:val="001C647E"/>
    <w:rsid w:val="001D2757"/>
    <w:rsid w:val="001D599E"/>
    <w:rsid w:val="001D5BA9"/>
    <w:rsid w:val="001D7269"/>
    <w:rsid w:val="001D7FA0"/>
    <w:rsid w:val="001E2197"/>
    <w:rsid w:val="001E48A5"/>
    <w:rsid w:val="001E7F94"/>
    <w:rsid w:val="001F0FDA"/>
    <w:rsid w:val="001F22B1"/>
    <w:rsid w:val="001F4E2D"/>
    <w:rsid w:val="00206369"/>
    <w:rsid w:val="00207E8E"/>
    <w:rsid w:val="00215B2C"/>
    <w:rsid w:val="00220D5A"/>
    <w:rsid w:val="00221057"/>
    <w:rsid w:val="00221C8F"/>
    <w:rsid w:val="00222424"/>
    <w:rsid w:val="0022264B"/>
    <w:rsid w:val="002227C9"/>
    <w:rsid w:val="00226155"/>
    <w:rsid w:val="00227E01"/>
    <w:rsid w:val="0023095B"/>
    <w:rsid w:val="002313D1"/>
    <w:rsid w:val="0023171C"/>
    <w:rsid w:val="00236342"/>
    <w:rsid w:val="00244107"/>
    <w:rsid w:val="002448D3"/>
    <w:rsid w:val="00246015"/>
    <w:rsid w:val="00253AD7"/>
    <w:rsid w:val="00253CEF"/>
    <w:rsid w:val="00261E05"/>
    <w:rsid w:val="00262F28"/>
    <w:rsid w:val="0027276C"/>
    <w:rsid w:val="00274B86"/>
    <w:rsid w:val="00275C5F"/>
    <w:rsid w:val="00277379"/>
    <w:rsid w:val="00280991"/>
    <w:rsid w:val="00285EB7"/>
    <w:rsid w:val="002862AC"/>
    <w:rsid w:val="00286C9B"/>
    <w:rsid w:val="00292898"/>
    <w:rsid w:val="002A4967"/>
    <w:rsid w:val="002A6E7B"/>
    <w:rsid w:val="002A7C87"/>
    <w:rsid w:val="002B07DA"/>
    <w:rsid w:val="002B50B1"/>
    <w:rsid w:val="002B5418"/>
    <w:rsid w:val="002B6BD0"/>
    <w:rsid w:val="002B7992"/>
    <w:rsid w:val="002B7B29"/>
    <w:rsid w:val="002C1FAB"/>
    <w:rsid w:val="002C267A"/>
    <w:rsid w:val="002C67E8"/>
    <w:rsid w:val="002D3E0D"/>
    <w:rsid w:val="002D59AE"/>
    <w:rsid w:val="002D68F9"/>
    <w:rsid w:val="002E42E7"/>
    <w:rsid w:val="002E7AE5"/>
    <w:rsid w:val="002F2222"/>
    <w:rsid w:val="002F3705"/>
    <w:rsid w:val="003027A5"/>
    <w:rsid w:val="00304497"/>
    <w:rsid w:val="003054FE"/>
    <w:rsid w:val="00312B32"/>
    <w:rsid w:val="00317E9C"/>
    <w:rsid w:val="00320A28"/>
    <w:rsid w:val="00324B53"/>
    <w:rsid w:val="003272D2"/>
    <w:rsid w:val="003277BD"/>
    <w:rsid w:val="0033074F"/>
    <w:rsid w:val="00330CF7"/>
    <w:rsid w:val="00330DF5"/>
    <w:rsid w:val="00331F1F"/>
    <w:rsid w:val="00336B1A"/>
    <w:rsid w:val="00340809"/>
    <w:rsid w:val="0034345E"/>
    <w:rsid w:val="00350B0B"/>
    <w:rsid w:val="00353F00"/>
    <w:rsid w:val="003544E2"/>
    <w:rsid w:val="00354EDE"/>
    <w:rsid w:val="00355F8A"/>
    <w:rsid w:val="00356BB8"/>
    <w:rsid w:val="0037322D"/>
    <w:rsid w:val="003758DA"/>
    <w:rsid w:val="00375E8B"/>
    <w:rsid w:val="0038793C"/>
    <w:rsid w:val="00387D70"/>
    <w:rsid w:val="0039165B"/>
    <w:rsid w:val="00392AC8"/>
    <w:rsid w:val="00393FF4"/>
    <w:rsid w:val="003945C6"/>
    <w:rsid w:val="00394DCB"/>
    <w:rsid w:val="00396C82"/>
    <w:rsid w:val="003A266C"/>
    <w:rsid w:val="003A48CA"/>
    <w:rsid w:val="003A697A"/>
    <w:rsid w:val="003A75AD"/>
    <w:rsid w:val="003B2721"/>
    <w:rsid w:val="003B34C3"/>
    <w:rsid w:val="003B4F5D"/>
    <w:rsid w:val="003B5FDC"/>
    <w:rsid w:val="003B6F65"/>
    <w:rsid w:val="003B79B5"/>
    <w:rsid w:val="003B7BED"/>
    <w:rsid w:val="003C2645"/>
    <w:rsid w:val="003C4380"/>
    <w:rsid w:val="003C7022"/>
    <w:rsid w:val="003D1DAE"/>
    <w:rsid w:val="003E2004"/>
    <w:rsid w:val="003E2E37"/>
    <w:rsid w:val="003E365B"/>
    <w:rsid w:val="003E5C8D"/>
    <w:rsid w:val="003F038C"/>
    <w:rsid w:val="003F6E94"/>
    <w:rsid w:val="00406725"/>
    <w:rsid w:val="00412EDE"/>
    <w:rsid w:val="00416065"/>
    <w:rsid w:val="00416D97"/>
    <w:rsid w:val="00417D5A"/>
    <w:rsid w:val="004213BF"/>
    <w:rsid w:val="0042318D"/>
    <w:rsid w:val="00423F08"/>
    <w:rsid w:val="00426168"/>
    <w:rsid w:val="00435FBF"/>
    <w:rsid w:val="0043626E"/>
    <w:rsid w:val="00437A27"/>
    <w:rsid w:val="00440674"/>
    <w:rsid w:val="004439E2"/>
    <w:rsid w:val="00443B68"/>
    <w:rsid w:val="004519B1"/>
    <w:rsid w:val="0045332F"/>
    <w:rsid w:val="004606D2"/>
    <w:rsid w:val="00460FB3"/>
    <w:rsid w:val="00461189"/>
    <w:rsid w:val="004611D2"/>
    <w:rsid w:val="00461F23"/>
    <w:rsid w:val="004636C9"/>
    <w:rsid w:val="00464533"/>
    <w:rsid w:val="00470ACE"/>
    <w:rsid w:val="0047359F"/>
    <w:rsid w:val="00480C36"/>
    <w:rsid w:val="00483ECE"/>
    <w:rsid w:val="0048676B"/>
    <w:rsid w:val="00490EFC"/>
    <w:rsid w:val="00491929"/>
    <w:rsid w:val="00491DC1"/>
    <w:rsid w:val="0049371E"/>
    <w:rsid w:val="004A1AFB"/>
    <w:rsid w:val="004A335C"/>
    <w:rsid w:val="004B01C5"/>
    <w:rsid w:val="004B1715"/>
    <w:rsid w:val="004B75CC"/>
    <w:rsid w:val="004C04C0"/>
    <w:rsid w:val="004C1B8B"/>
    <w:rsid w:val="004D12AD"/>
    <w:rsid w:val="004D1389"/>
    <w:rsid w:val="004D1A40"/>
    <w:rsid w:val="004D4215"/>
    <w:rsid w:val="004D4231"/>
    <w:rsid w:val="004E14C8"/>
    <w:rsid w:val="004E3AE8"/>
    <w:rsid w:val="004F1571"/>
    <w:rsid w:val="004F2ABA"/>
    <w:rsid w:val="004F4394"/>
    <w:rsid w:val="004F52B0"/>
    <w:rsid w:val="004F6E01"/>
    <w:rsid w:val="00502884"/>
    <w:rsid w:val="00504DD2"/>
    <w:rsid w:val="00504DED"/>
    <w:rsid w:val="0050552A"/>
    <w:rsid w:val="005055E2"/>
    <w:rsid w:val="0050650C"/>
    <w:rsid w:val="005101F3"/>
    <w:rsid w:val="00515ED7"/>
    <w:rsid w:val="005172D0"/>
    <w:rsid w:val="00517478"/>
    <w:rsid w:val="00523F2A"/>
    <w:rsid w:val="0053023C"/>
    <w:rsid w:val="00535967"/>
    <w:rsid w:val="00537C5A"/>
    <w:rsid w:val="00540758"/>
    <w:rsid w:val="00542D6C"/>
    <w:rsid w:val="0054365E"/>
    <w:rsid w:val="00544C9E"/>
    <w:rsid w:val="00547B90"/>
    <w:rsid w:val="00553739"/>
    <w:rsid w:val="00556E93"/>
    <w:rsid w:val="00557CD2"/>
    <w:rsid w:val="00561139"/>
    <w:rsid w:val="005612C0"/>
    <w:rsid w:val="00562065"/>
    <w:rsid w:val="005662CD"/>
    <w:rsid w:val="005764A9"/>
    <w:rsid w:val="00582145"/>
    <w:rsid w:val="00585500"/>
    <w:rsid w:val="005863C9"/>
    <w:rsid w:val="00587971"/>
    <w:rsid w:val="00587DDE"/>
    <w:rsid w:val="005902F8"/>
    <w:rsid w:val="0059030A"/>
    <w:rsid w:val="005A4FC3"/>
    <w:rsid w:val="005B2B59"/>
    <w:rsid w:val="005B5DE7"/>
    <w:rsid w:val="005B6E3C"/>
    <w:rsid w:val="005B6EAC"/>
    <w:rsid w:val="005B7F4B"/>
    <w:rsid w:val="005C5E71"/>
    <w:rsid w:val="005C5F9C"/>
    <w:rsid w:val="005D3221"/>
    <w:rsid w:val="005D4471"/>
    <w:rsid w:val="005E3693"/>
    <w:rsid w:val="005E3B2A"/>
    <w:rsid w:val="005E4968"/>
    <w:rsid w:val="005F7788"/>
    <w:rsid w:val="0060291A"/>
    <w:rsid w:val="0060409B"/>
    <w:rsid w:val="00604957"/>
    <w:rsid w:val="0060620A"/>
    <w:rsid w:val="00606823"/>
    <w:rsid w:val="0061081D"/>
    <w:rsid w:val="00611D47"/>
    <w:rsid w:val="006168E0"/>
    <w:rsid w:val="00616F71"/>
    <w:rsid w:val="00620DFF"/>
    <w:rsid w:val="00625EB7"/>
    <w:rsid w:val="00626059"/>
    <w:rsid w:val="0062625B"/>
    <w:rsid w:val="00632A2B"/>
    <w:rsid w:val="006333E9"/>
    <w:rsid w:val="00634B45"/>
    <w:rsid w:val="00636050"/>
    <w:rsid w:val="00641B28"/>
    <w:rsid w:val="00647031"/>
    <w:rsid w:val="006610BD"/>
    <w:rsid w:val="00662A01"/>
    <w:rsid w:val="00662AC8"/>
    <w:rsid w:val="006640E4"/>
    <w:rsid w:val="006701E6"/>
    <w:rsid w:val="0067263E"/>
    <w:rsid w:val="00673279"/>
    <w:rsid w:val="006805BD"/>
    <w:rsid w:val="006818D0"/>
    <w:rsid w:val="00683366"/>
    <w:rsid w:val="0068417B"/>
    <w:rsid w:val="00684E95"/>
    <w:rsid w:val="00690712"/>
    <w:rsid w:val="00694682"/>
    <w:rsid w:val="00695E19"/>
    <w:rsid w:val="00696C35"/>
    <w:rsid w:val="006A7052"/>
    <w:rsid w:val="006A7109"/>
    <w:rsid w:val="006A726C"/>
    <w:rsid w:val="006B0967"/>
    <w:rsid w:val="006B2F50"/>
    <w:rsid w:val="006B4A2C"/>
    <w:rsid w:val="006B7C10"/>
    <w:rsid w:val="006C0588"/>
    <w:rsid w:val="006C1083"/>
    <w:rsid w:val="006C4B7D"/>
    <w:rsid w:val="006D3A9F"/>
    <w:rsid w:val="006D66E2"/>
    <w:rsid w:val="006D7258"/>
    <w:rsid w:val="006E4169"/>
    <w:rsid w:val="006E7361"/>
    <w:rsid w:val="006E77B9"/>
    <w:rsid w:val="006F3416"/>
    <w:rsid w:val="006F3D64"/>
    <w:rsid w:val="006F4AE5"/>
    <w:rsid w:val="006F592D"/>
    <w:rsid w:val="006F6C0F"/>
    <w:rsid w:val="006F7581"/>
    <w:rsid w:val="00700C1C"/>
    <w:rsid w:val="0070209B"/>
    <w:rsid w:val="0070390E"/>
    <w:rsid w:val="00703D2F"/>
    <w:rsid w:val="007102A2"/>
    <w:rsid w:val="00710F1F"/>
    <w:rsid w:val="007111D8"/>
    <w:rsid w:val="00711719"/>
    <w:rsid w:val="00713309"/>
    <w:rsid w:val="00717CF2"/>
    <w:rsid w:val="0072318B"/>
    <w:rsid w:val="00724218"/>
    <w:rsid w:val="00724E71"/>
    <w:rsid w:val="00725857"/>
    <w:rsid w:val="007273AB"/>
    <w:rsid w:val="007322FD"/>
    <w:rsid w:val="00745C8F"/>
    <w:rsid w:val="007475B2"/>
    <w:rsid w:val="00747FF3"/>
    <w:rsid w:val="007575CD"/>
    <w:rsid w:val="00762320"/>
    <w:rsid w:val="00774DC8"/>
    <w:rsid w:val="00776D28"/>
    <w:rsid w:val="0077701C"/>
    <w:rsid w:val="007774B8"/>
    <w:rsid w:val="00781C21"/>
    <w:rsid w:val="00781EAC"/>
    <w:rsid w:val="0078385B"/>
    <w:rsid w:val="0078570C"/>
    <w:rsid w:val="0078604D"/>
    <w:rsid w:val="00787B5E"/>
    <w:rsid w:val="00790217"/>
    <w:rsid w:val="00791E1E"/>
    <w:rsid w:val="007A172E"/>
    <w:rsid w:val="007A3169"/>
    <w:rsid w:val="007A5045"/>
    <w:rsid w:val="007B1353"/>
    <w:rsid w:val="007B680B"/>
    <w:rsid w:val="007C1886"/>
    <w:rsid w:val="007C260A"/>
    <w:rsid w:val="007C2F83"/>
    <w:rsid w:val="007C5200"/>
    <w:rsid w:val="007C7A26"/>
    <w:rsid w:val="007D0541"/>
    <w:rsid w:val="007D25F7"/>
    <w:rsid w:val="007D3575"/>
    <w:rsid w:val="007E0465"/>
    <w:rsid w:val="007E0656"/>
    <w:rsid w:val="007E2310"/>
    <w:rsid w:val="007E6C0D"/>
    <w:rsid w:val="007E799C"/>
    <w:rsid w:val="007F48D4"/>
    <w:rsid w:val="00801D00"/>
    <w:rsid w:val="00806E99"/>
    <w:rsid w:val="00807AEE"/>
    <w:rsid w:val="00807CFD"/>
    <w:rsid w:val="00814F4E"/>
    <w:rsid w:val="008169E7"/>
    <w:rsid w:val="00816ABA"/>
    <w:rsid w:val="00821089"/>
    <w:rsid w:val="008242FA"/>
    <w:rsid w:val="00824390"/>
    <w:rsid w:val="00832507"/>
    <w:rsid w:val="008327CF"/>
    <w:rsid w:val="00832D22"/>
    <w:rsid w:val="00837E27"/>
    <w:rsid w:val="008407C4"/>
    <w:rsid w:val="008419E4"/>
    <w:rsid w:val="00845661"/>
    <w:rsid w:val="008458DE"/>
    <w:rsid w:val="00850EAF"/>
    <w:rsid w:val="00853D4E"/>
    <w:rsid w:val="008554EE"/>
    <w:rsid w:val="00865147"/>
    <w:rsid w:val="008652B1"/>
    <w:rsid w:val="00865AAA"/>
    <w:rsid w:val="00866052"/>
    <w:rsid w:val="00866E94"/>
    <w:rsid w:val="00872030"/>
    <w:rsid w:val="008747F1"/>
    <w:rsid w:val="00875F63"/>
    <w:rsid w:val="00876749"/>
    <w:rsid w:val="008773CF"/>
    <w:rsid w:val="00882BCD"/>
    <w:rsid w:val="00883E65"/>
    <w:rsid w:val="00891912"/>
    <w:rsid w:val="008969C6"/>
    <w:rsid w:val="008A6EF9"/>
    <w:rsid w:val="008B00E5"/>
    <w:rsid w:val="008B0745"/>
    <w:rsid w:val="008B11BD"/>
    <w:rsid w:val="008B12F0"/>
    <w:rsid w:val="008B361B"/>
    <w:rsid w:val="008B4DDC"/>
    <w:rsid w:val="008B5C94"/>
    <w:rsid w:val="008B7E24"/>
    <w:rsid w:val="008C0823"/>
    <w:rsid w:val="008C1BEC"/>
    <w:rsid w:val="008C5AC8"/>
    <w:rsid w:val="008C7A65"/>
    <w:rsid w:val="008D6832"/>
    <w:rsid w:val="008E05F7"/>
    <w:rsid w:val="008E397C"/>
    <w:rsid w:val="008E74B8"/>
    <w:rsid w:val="008E7B20"/>
    <w:rsid w:val="008F2F88"/>
    <w:rsid w:val="008F56FE"/>
    <w:rsid w:val="00906EEC"/>
    <w:rsid w:val="009134AD"/>
    <w:rsid w:val="0091684D"/>
    <w:rsid w:val="00917D25"/>
    <w:rsid w:val="00921EDA"/>
    <w:rsid w:val="0092389F"/>
    <w:rsid w:val="00924C30"/>
    <w:rsid w:val="00932FC5"/>
    <w:rsid w:val="009337A8"/>
    <w:rsid w:val="00936368"/>
    <w:rsid w:val="00936575"/>
    <w:rsid w:val="00937D12"/>
    <w:rsid w:val="00937E00"/>
    <w:rsid w:val="00940ED9"/>
    <w:rsid w:val="00943931"/>
    <w:rsid w:val="009446CA"/>
    <w:rsid w:val="00945A31"/>
    <w:rsid w:val="00951598"/>
    <w:rsid w:val="00951D1A"/>
    <w:rsid w:val="00961B1D"/>
    <w:rsid w:val="00980E4F"/>
    <w:rsid w:val="009817D1"/>
    <w:rsid w:val="00986FDE"/>
    <w:rsid w:val="00987EEE"/>
    <w:rsid w:val="00987F22"/>
    <w:rsid w:val="00987F43"/>
    <w:rsid w:val="00992703"/>
    <w:rsid w:val="00993AED"/>
    <w:rsid w:val="009A16ED"/>
    <w:rsid w:val="009A26B8"/>
    <w:rsid w:val="009A2ABA"/>
    <w:rsid w:val="009A5ECD"/>
    <w:rsid w:val="009B2703"/>
    <w:rsid w:val="009B3C28"/>
    <w:rsid w:val="009B5489"/>
    <w:rsid w:val="009B7D91"/>
    <w:rsid w:val="009C3256"/>
    <w:rsid w:val="009C3FE3"/>
    <w:rsid w:val="009C672B"/>
    <w:rsid w:val="009C7D4C"/>
    <w:rsid w:val="009D1AD4"/>
    <w:rsid w:val="009D41EF"/>
    <w:rsid w:val="009E2DCC"/>
    <w:rsid w:val="009E4403"/>
    <w:rsid w:val="009E5DB8"/>
    <w:rsid w:val="009E630B"/>
    <w:rsid w:val="009E634D"/>
    <w:rsid w:val="009F6B79"/>
    <w:rsid w:val="009F6CC9"/>
    <w:rsid w:val="00A073E6"/>
    <w:rsid w:val="00A1362A"/>
    <w:rsid w:val="00A2050D"/>
    <w:rsid w:val="00A20E3C"/>
    <w:rsid w:val="00A229AB"/>
    <w:rsid w:val="00A31BFC"/>
    <w:rsid w:val="00A32346"/>
    <w:rsid w:val="00A32C76"/>
    <w:rsid w:val="00A344C0"/>
    <w:rsid w:val="00A3472C"/>
    <w:rsid w:val="00A3584D"/>
    <w:rsid w:val="00A419EA"/>
    <w:rsid w:val="00A4345D"/>
    <w:rsid w:val="00A44F90"/>
    <w:rsid w:val="00A46579"/>
    <w:rsid w:val="00A4790B"/>
    <w:rsid w:val="00A5191F"/>
    <w:rsid w:val="00A52B24"/>
    <w:rsid w:val="00A53B4A"/>
    <w:rsid w:val="00A5491B"/>
    <w:rsid w:val="00A54BF4"/>
    <w:rsid w:val="00A5505C"/>
    <w:rsid w:val="00A55952"/>
    <w:rsid w:val="00A575A7"/>
    <w:rsid w:val="00A61366"/>
    <w:rsid w:val="00A628FC"/>
    <w:rsid w:val="00A63A41"/>
    <w:rsid w:val="00A64A38"/>
    <w:rsid w:val="00A66A3E"/>
    <w:rsid w:val="00A735C4"/>
    <w:rsid w:val="00A73894"/>
    <w:rsid w:val="00A75ACA"/>
    <w:rsid w:val="00A8174C"/>
    <w:rsid w:val="00A836B0"/>
    <w:rsid w:val="00A8477E"/>
    <w:rsid w:val="00A84BC0"/>
    <w:rsid w:val="00A860E9"/>
    <w:rsid w:val="00A86C71"/>
    <w:rsid w:val="00A87B7F"/>
    <w:rsid w:val="00A92016"/>
    <w:rsid w:val="00A9608C"/>
    <w:rsid w:val="00A96FB9"/>
    <w:rsid w:val="00AA0CB9"/>
    <w:rsid w:val="00AB13F2"/>
    <w:rsid w:val="00AB730E"/>
    <w:rsid w:val="00AC1524"/>
    <w:rsid w:val="00AC43FB"/>
    <w:rsid w:val="00AC53DE"/>
    <w:rsid w:val="00AD1189"/>
    <w:rsid w:val="00AD554F"/>
    <w:rsid w:val="00AE2157"/>
    <w:rsid w:val="00AE47D7"/>
    <w:rsid w:val="00AF6AE1"/>
    <w:rsid w:val="00AF7717"/>
    <w:rsid w:val="00B00BE9"/>
    <w:rsid w:val="00B015E0"/>
    <w:rsid w:val="00B06D1B"/>
    <w:rsid w:val="00B114DD"/>
    <w:rsid w:val="00B11A1C"/>
    <w:rsid w:val="00B158DB"/>
    <w:rsid w:val="00B160AB"/>
    <w:rsid w:val="00B21AD5"/>
    <w:rsid w:val="00B26E14"/>
    <w:rsid w:val="00B2792E"/>
    <w:rsid w:val="00B35C73"/>
    <w:rsid w:val="00B367BD"/>
    <w:rsid w:val="00B37369"/>
    <w:rsid w:val="00B41B0F"/>
    <w:rsid w:val="00B4246B"/>
    <w:rsid w:val="00B444D2"/>
    <w:rsid w:val="00B44F34"/>
    <w:rsid w:val="00B459E7"/>
    <w:rsid w:val="00B4697F"/>
    <w:rsid w:val="00B50B00"/>
    <w:rsid w:val="00B50FCF"/>
    <w:rsid w:val="00B526BB"/>
    <w:rsid w:val="00B52A70"/>
    <w:rsid w:val="00B545BC"/>
    <w:rsid w:val="00B568EB"/>
    <w:rsid w:val="00B61D46"/>
    <w:rsid w:val="00B74C9A"/>
    <w:rsid w:val="00B772AF"/>
    <w:rsid w:val="00B77B0E"/>
    <w:rsid w:val="00B81EE3"/>
    <w:rsid w:val="00B84BBF"/>
    <w:rsid w:val="00B86F02"/>
    <w:rsid w:val="00B912B6"/>
    <w:rsid w:val="00B91A9D"/>
    <w:rsid w:val="00B942E2"/>
    <w:rsid w:val="00B9517E"/>
    <w:rsid w:val="00B97A04"/>
    <w:rsid w:val="00BA02A9"/>
    <w:rsid w:val="00BA05E1"/>
    <w:rsid w:val="00BA452E"/>
    <w:rsid w:val="00BA486D"/>
    <w:rsid w:val="00BB2834"/>
    <w:rsid w:val="00BB3312"/>
    <w:rsid w:val="00BB38CF"/>
    <w:rsid w:val="00BC251A"/>
    <w:rsid w:val="00BE061C"/>
    <w:rsid w:val="00BE0D1D"/>
    <w:rsid w:val="00BE51BA"/>
    <w:rsid w:val="00BF18B3"/>
    <w:rsid w:val="00BF1E55"/>
    <w:rsid w:val="00BF3B79"/>
    <w:rsid w:val="00C00A7B"/>
    <w:rsid w:val="00C01297"/>
    <w:rsid w:val="00C01942"/>
    <w:rsid w:val="00C16376"/>
    <w:rsid w:val="00C16D8A"/>
    <w:rsid w:val="00C2393C"/>
    <w:rsid w:val="00C32F82"/>
    <w:rsid w:val="00C34D2F"/>
    <w:rsid w:val="00C360E9"/>
    <w:rsid w:val="00C37F34"/>
    <w:rsid w:val="00C41157"/>
    <w:rsid w:val="00C41C61"/>
    <w:rsid w:val="00C42858"/>
    <w:rsid w:val="00C428DA"/>
    <w:rsid w:val="00C4502E"/>
    <w:rsid w:val="00C47BEB"/>
    <w:rsid w:val="00C51AC3"/>
    <w:rsid w:val="00C52FB4"/>
    <w:rsid w:val="00C54EAC"/>
    <w:rsid w:val="00C61F83"/>
    <w:rsid w:val="00C6319F"/>
    <w:rsid w:val="00C66F9B"/>
    <w:rsid w:val="00C75BF7"/>
    <w:rsid w:val="00C765F2"/>
    <w:rsid w:val="00C7712E"/>
    <w:rsid w:val="00C81BD9"/>
    <w:rsid w:val="00C84F94"/>
    <w:rsid w:val="00C905A5"/>
    <w:rsid w:val="00C96403"/>
    <w:rsid w:val="00C97FD9"/>
    <w:rsid w:val="00CA222A"/>
    <w:rsid w:val="00CA3761"/>
    <w:rsid w:val="00CA4D41"/>
    <w:rsid w:val="00CA715C"/>
    <w:rsid w:val="00CB61A7"/>
    <w:rsid w:val="00CB69A3"/>
    <w:rsid w:val="00CB6E82"/>
    <w:rsid w:val="00CC04AF"/>
    <w:rsid w:val="00CC1809"/>
    <w:rsid w:val="00CC2071"/>
    <w:rsid w:val="00CC5809"/>
    <w:rsid w:val="00CC7CF4"/>
    <w:rsid w:val="00CD4BD3"/>
    <w:rsid w:val="00CD754F"/>
    <w:rsid w:val="00CD7852"/>
    <w:rsid w:val="00CE4ADC"/>
    <w:rsid w:val="00CF07E5"/>
    <w:rsid w:val="00CF0827"/>
    <w:rsid w:val="00CF2640"/>
    <w:rsid w:val="00CF35D0"/>
    <w:rsid w:val="00CF3879"/>
    <w:rsid w:val="00CF4297"/>
    <w:rsid w:val="00CF69B8"/>
    <w:rsid w:val="00CF72A1"/>
    <w:rsid w:val="00D00442"/>
    <w:rsid w:val="00D00EE7"/>
    <w:rsid w:val="00D01A6A"/>
    <w:rsid w:val="00D036AB"/>
    <w:rsid w:val="00D04C29"/>
    <w:rsid w:val="00D058F6"/>
    <w:rsid w:val="00D10857"/>
    <w:rsid w:val="00D15A24"/>
    <w:rsid w:val="00D17965"/>
    <w:rsid w:val="00D21E66"/>
    <w:rsid w:val="00D238CD"/>
    <w:rsid w:val="00D30386"/>
    <w:rsid w:val="00D30E7F"/>
    <w:rsid w:val="00D3168F"/>
    <w:rsid w:val="00D33982"/>
    <w:rsid w:val="00D34106"/>
    <w:rsid w:val="00D346D2"/>
    <w:rsid w:val="00D34D66"/>
    <w:rsid w:val="00D40328"/>
    <w:rsid w:val="00D427C5"/>
    <w:rsid w:val="00D435A8"/>
    <w:rsid w:val="00D46684"/>
    <w:rsid w:val="00D472E3"/>
    <w:rsid w:val="00D53903"/>
    <w:rsid w:val="00D568C2"/>
    <w:rsid w:val="00D61BE0"/>
    <w:rsid w:val="00D62602"/>
    <w:rsid w:val="00D67624"/>
    <w:rsid w:val="00D713B4"/>
    <w:rsid w:val="00D74E6A"/>
    <w:rsid w:val="00D75A97"/>
    <w:rsid w:val="00D77CF6"/>
    <w:rsid w:val="00D811A6"/>
    <w:rsid w:val="00D829B2"/>
    <w:rsid w:val="00D84895"/>
    <w:rsid w:val="00DA0548"/>
    <w:rsid w:val="00DA066D"/>
    <w:rsid w:val="00DA2813"/>
    <w:rsid w:val="00DA5AA1"/>
    <w:rsid w:val="00DB1CD7"/>
    <w:rsid w:val="00DB3D26"/>
    <w:rsid w:val="00DB4C26"/>
    <w:rsid w:val="00DB7832"/>
    <w:rsid w:val="00DC2A86"/>
    <w:rsid w:val="00DC7C30"/>
    <w:rsid w:val="00DD483F"/>
    <w:rsid w:val="00DD4EB1"/>
    <w:rsid w:val="00DD5C01"/>
    <w:rsid w:val="00DE33E4"/>
    <w:rsid w:val="00DE4604"/>
    <w:rsid w:val="00DF431E"/>
    <w:rsid w:val="00E0472E"/>
    <w:rsid w:val="00E11149"/>
    <w:rsid w:val="00E16E7F"/>
    <w:rsid w:val="00E219B5"/>
    <w:rsid w:val="00E226FC"/>
    <w:rsid w:val="00E2490C"/>
    <w:rsid w:val="00E27360"/>
    <w:rsid w:val="00E31C31"/>
    <w:rsid w:val="00E32399"/>
    <w:rsid w:val="00E32C61"/>
    <w:rsid w:val="00E34956"/>
    <w:rsid w:val="00E36A1B"/>
    <w:rsid w:val="00E36F64"/>
    <w:rsid w:val="00E37509"/>
    <w:rsid w:val="00E37ACE"/>
    <w:rsid w:val="00E41AF3"/>
    <w:rsid w:val="00E449F9"/>
    <w:rsid w:val="00E50ED4"/>
    <w:rsid w:val="00E552B9"/>
    <w:rsid w:val="00E55DAB"/>
    <w:rsid w:val="00E63263"/>
    <w:rsid w:val="00E633C5"/>
    <w:rsid w:val="00E70E4D"/>
    <w:rsid w:val="00E71C85"/>
    <w:rsid w:val="00E72ADD"/>
    <w:rsid w:val="00E747E4"/>
    <w:rsid w:val="00E77BEA"/>
    <w:rsid w:val="00E83228"/>
    <w:rsid w:val="00E86E60"/>
    <w:rsid w:val="00E97449"/>
    <w:rsid w:val="00EA0981"/>
    <w:rsid w:val="00EA1054"/>
    <w:rsid w:val="00EA2C97"/>
    <w:rsid w:val="00EA3869"/>
    <w:rsid w:val="00EA4E13"/>
    <w:rsid w:val="00EB1074"/>
    <w:rsid w:val="00EB16DC"/>
    <w:rsid w:val="00EB549C"/>
    <w:rsid w:val="00EB60B2"/>
    <w:rsid w:val="00EC2F2A"/>
    <w:rsid w:val="00EC38B4"/>
    <w:rsid w:val="00ED02CD"/>
    <w:rsid w:val="00ED06BF"/>
    <w:rsid w:val="00ED0869"/>
    <w:rsid w:val="00ED22F5"/>
    <w:rsid w:val="00ED2485"/>
    <w:rsid w:val="00ED4CF4"/>
    <w:rsid w:val="00ED5151"/>
    <w:rsid w:val="00ED53B2"/>
    <w:rsid w:val="00EE43E9"/>
    <w:rsid w:val="00EF341C"/>
    <w:rsid w:val="00EF3651"/>
    <w:rsid w:val="00EF5229"/>
    <w:rsid w:val="00F011D2"/>
    <w:rsid w:val="00F042E9"/>
    <w:rsid w:val="00F066A8"/>
    <w:rsid w:val="00F12746"/>
    <w:rsid w:val="00F134E0"/>
    <w:rsid w:val="00F13DAC"/>
    <w:rsid w:val="00F16DAC"/>
    <w:rsid w:val="00F16E52"/>
    <w:rsid w:val="00F17485"/>
    <w:rsid w:val="00F20BF3"/>
    <w:rsid w:val="00F2175A"/>
    <w:rsid w:val="00F312F8"/>
    <w:rsid w:val="00F3214B"/>
    <w:rsid w:val="00F3293F"/>
    <w:rsid w:val="00F346BA"/>
    <w:rsid w:val="00F357FA"/>
    <w:rsid w:val="00F359B2"/>
    <w:rsid w:val="00F35D76"/>
    <w:rsid w:val="00F40A8C"/>
    <w:rsid w:val="00F411A1"/>
    <w:rsid w:val="00F453B0"/>
    <w:rsid w:val="00F47D2D"/>
    <w:rsid w:val="00F56272"/>
    <w:rsid w:val="00F62AD8"/>
    <w:rsid w:val="00F63F56"/>
    <w:rsid w:val="00F727B2"/>
    <w:rsid w:val="00F73D47"/>
    <w:rsid w:val="00F74A20"/>
    <w:rsid w:val="00F76134"/>
    <w:rsid w:val="00F80146"/>
    <w:rsid w:val="00F83A08"/>
    <w:rsid w:val="00F85002"/>
    <w:rsid w:val="00FA08F4"/>
    <w:rsid w:val="00FA2566"/>
    <w:rsid w:val="00FA3488"/>
    <w:rsid w:val="00FC05E1"/>
    <w:rsid w:val="00FC1593"/>
    <w:rsid w:val="00FC2753"/>
    <w:rsid w:val="00FD061B"/>
    <w:rsid w:val="00FD30BD"/>
    <w:rsid w:val="00FD67A2"/>
    <w:rsid w:val="00FE184F"/>
    <w:rsid w:val="00FE5155"/>
    <w:rsid w:val="00FF0C8F"/>
    <w:rsid w:val="00FF1A8A"/>
    <w:rsid w:val="00FF5008"/>
    <w:rsid w:val="00FF56CD"/>
    <w:rsid w:val="00FF5D94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8BCC"/>
  <w15:docId w15:val="{7A19BF05-30BF-48C9-99CF-2C9DED34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en-US" w:eastAsia="en-US" w:bidi="ar-SA"/>
      </w:rPr>
    </w:rPrDefault>
    <w:pPrDefault>
      <w:pPr>
        <w:widowControl w:val="0"/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B6E8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oSpacing">
    <w:name w:val="No Spacing"/>
    <w:uiPriority w:val="1"/>
    <w:qFormat/>
    <w:pPr>
      <w:widowControl/>
      <w:suppressAutoHyphens/>
      <w:spacing w:after="0"/>
    </w:pPr>
  </w:style>
  <w:style w:type="paragraph" w:styleId="BalloonText">
    <w:name w:val="Balloon Text"/>
    <w:basedOn w:val="Standard"/>
    <w:pPr>
      <w:spacing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Standard"/>
    <w:uiPriority w:val="99"/>
    <w:pPr>
      <w:suppressLineNumbers/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Standard"/>
    <w:uiPriority w:val="99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PreformattedText">
    <w:name w:val="Preformatted Text"/>
    <w:basedOn w:val="Standard"/>
    <w:pPr>
      <w:spacing w:after="0"/>
    </w:pPr>
    <w:rPr>
      <w:rFonts w:ascii="Courier New" w:eastAsia="Courier New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Emphasis">
    <w:name w:val="Emphasis"/>
    <w:basedOn w:val="DefaultParagraphFont"/>
    <w:rPr>
      <w:i/>
      <w:iCs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character" w:styleId="BookTitle">
    <w:name w:val="Book Title"/>
    <w:basedOn w:val="DefaultParagraphFont"/>
    <w:uiPriority w:val="33"/>
    <w:qFormat/>
    <w:rsid w:val="0079021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CB6E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A2732-2137-43F3-B791-D2632AC3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i</dc:creator>
  <cp:lastModifiedBy>Carrie Klaiber</cp:lastModifiedBy>
  <cp:revision>11</cp:revision>
  <cp:lastPrinted>2024-02-20T16:45:00Z</cp:lastPrinted>
  <dcterms:created xsi:type="dcterms:W3CDTF">2024-02-15T19:55:00Z</dcterms:created>
  <dcterms:modified xsi:type="dcterms:W3CDTF">2024-02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